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08" w:rsidRPr="0075051C" w:rsidRDefault="00D47008" w:rsidP="006564E2">
      <w:pPr>
        <w:pStyle w:val="Opisslike"/>
        <w:spacing w:line="312" w:lineRule="auto"/>
        <w:jc w:val="center"/>
        <w:rPr>
          <w:rFonts w:ascii="Arial Narrow" w:hAnsi="Arial Narrow" w:cs="Arial"/>
          <w:b/>
          <w:i w:val="0"/>
          <w:szCs w:val="22"/>
        </w:rPr>
      </w:pPr>
      <w:bookmarkStart w:id="0" w:name="_GoBack"/>
      <w:bookmarkEnd w:id="0"/>
    </w:p>
    <w:tbl>
      <w:tblPr>
        <w:tblW w:w="1006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10065"/>
      </w:tblGrid>
      <w:tr w:rsidR="00D47008" w:rsidRPr="0037577C" w:rsidTr="0037577C">
        <w:tc>
          <w:tcPr>
            <w:tcW w:w="10065" w:type="dxa"/>
            <w:shd w:val="clear" w:color="auto" w:fill="FFF2CC"/>
            <w:vAlign w:val="center"/>
          </w:tcPr>
          <w:p w:rsidR="00D47008" w:rsidRPr="0037577C" w:rsidRDefault="00D47008" w:rsidP="0037577C">
            <w:pPr>
              <w:pStyle w:val="Opisslike"/>
              <w:spacing w:line="312" w:lineRule="auto"/>
              <w:jc w:val="center"/>
              <w:rPr>
                <w:rFonts w:ascii="Arial Narrow" w:hAnsi="Arial Narrow" w:cs="Arial"/>
                <w:b/>
                <w:i w:val="0"/>
                <w:szCs w:val="22"/>
              </w:rPr>
            </w:pPr>
            <w:r w:rsidRPr="0037577C">
              <w:rPr>
                <w:rFonts w:ascii="Arial Narrow" w:hAnsi="Arial Narrow" w:cs="Arial"/>
                <w:b/>
                <w:i w:val="0"/>
                <w:szCs w:val="22"/>
              </w:rPr>
              <w:t>ZAHTJEV ZA DODJELU POTPORE ZA SAMOZAPOŠLJAVANJE</w:t>
            </w:r>
          </w:p>
        </w:tc>
      </w:tr>
    </w:tbl>
    <w:p w:rsidR="00B12A69" w:rsidRPr="0075051C" w:rsidRDefault="00B12A69" w:rsidP="00B12A69">
      <w:pPr>
        <w:rPr>
          <w:rFonts w:ascii="Arial Narrow" w:hAnsi="Arial Narrow"/>
          <w:sz w:val="18"/>
          <w:szCs w:val="18"/>
          <w:lang w:val="hr-HR"/>
        </w:rPr>
      </w:pPr>
    </w:p>
    <w:p w:rsidR="00D47008" w:rsidRPr="0075051C" w:rsidRDefault="00D47008" w:rsidP="00B12A69">
      <w:pPr>
        <w:rPr>
          <w:rFonts w:ascii="Arial Narrow" w:hAnsi="Arial Narrow"/>
          <w:sz w:val="18"/>
          <w:szCs w:val="18"/>
          <w:lang w:val="hr-HR"/>
        </w:rPr>
      </w:pPr>
    </w:p>
    <w:tbl>
      <w:tblPr>
        <w:tblW w:w="1006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942"/>
        <w:gridCol w:w="644"/>
        <w:gridCol w:w="6929"/>
      </w:tblGrid>
      <w:tr w:rsidR="00D47008" w:rsidRPr="0037577C" w:rsidTr="0037577C">
        <w:tc>
          <w:tcPr>
            <w:tcW w:w="550" w:type="dxa"/>
            <w:shd w:val="clear" w:color="auto" w:fill="FFF2CC"/>
          </w:tcPr>
          <w:p w:rsidR="00D47008" w:rsidRPr="0037577C" w:rsidRDefault="00D47008" w:rsidP="00B32EC1">
            <w:pPr>
              <w:rPr>
                <w:rFonts w:ascii="Arial Narrow" w:hAnsi="Arial Narrow" w:cs="Arial"/>
                <w:b/>
                <w:lang w:val="hr-HR"/>
              </w:rPr>
            </w:pPr>
            <w:r w:rsidRPr="0037577C">
              <w:rPr>
                <w:rFonts w:ascii="Arial Narrow" w:hAnsi="Arial Narrow" w:cs="Arial"/>
                <w:b/>
                <w:lang w:val="hr-HR"/>
              </w:rPr>
              <w:t>1.</w:t>
            </w:r>
          </w:p>
        </w:tc>
        <w:tc>
          <w:tcPr>
            <w:tcW w:w="9515" w:type="dxa"/>
            <w:gridSpan w:val="3"/>
            <w:shd w:val="clear" w:color="auto" w:fill="FFF2CC"/>
          </w:tcPr>
          <w:p w:rsidR="00D47008" w:rsidRPr="0037577C" w:rsidRDefault="00D47008" w:rsidP="0037577C">
            <w:pPr>
              <w:spacing w:line="360" w:lineRule="auto"/>
              <w:rPr>
                <w:rFonts w:ascii="Arial Narrow" w:hAnsi="Arial Narrow" w:cs="Arial"/>
                <w:b/>
                <w:lang w:val="hr-HR"/>
              </w:rPr>
            </w:pPr>
            <w:r w:rsidRPr="0037577C">
              <w:rPr>
                <w:rFonts w:ascii="Arial Narrow" w:hAnsi="Arial Narrow" w:cs="Arial"/>
                <w:b/>
                <w:lang w:val="hr-HR"/>
              </w:rPr>
              <w:t>PODACI O PODNOSITELJU ZAHTJEVA</w:t>
            </w:r>
          </w:p>
        </w:tc>
      </w:tr>
      <w:tr w:rsidR="00D47008" w:rsidRPr="0037577C" w:rsidTr="0037577C">
        <w:tc>
          <w:tcPr>
            <w:tcW w:w="550" w:type="dxa"/>
            <w:shd w:val="clear" w:color="auto" w:fill="auto"/>
            <w:vAlign w:val="center"/>
          </w:tcPr>
          <w:p w:rsidR="00D47008" w:rsidRPr="0037577C" w:rsidRDefault="00032A75" w:rsidP="00B32EC1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1.1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D47008" w:rsidRPr="0037577C" w:rsidRDefault="00D47008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Ime i prezime</w:t>
            </w:r>
          </w:p>
        </w:tc>
        <w:tc>
          <w:tcPr>
            <w:tcW w:w="7573" w:type="dxa"/>
            <w:gridSpan w:val="2"/>
            <w:shd w:val="clear" w:color="auto" w:fill="F2F2F2"/>
          </w:tcPr>
          <w:p w:rsidR="00D47008" w:rsidRPr="0037577C" w:rsidRDefault="00D47008" w:rsidP="00D47008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032A75" w:rsidRPr="0037577C" w:rsidTr="0037577C">
        <w:tc>
          <w:tcPr>
            <w:tcW w:w="550" w:type="dxa"/>
            <w:shd w:val="clear" w:color="auto" w:fill="auto"/>
            <w:vAlign w:val="center"/>
          </w:tcPr>
          <w:p w:rsidR="00032A75" w:rsidRPr="0037577C" w:rsidRDefault="00032A75" w:rsidP="00B32EC1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1.2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 xml:space="preserve">Spol </w:t>
            </w:r>
          </w:p>
        </w:tc>
        <w:tc>
          <w:tcPr>
            <w:tcW w:w="7573" w:type="dxa"/>
            <w:gridSpan w:val="2"/>
            <w:shd w:val="clear" w:color="auto" w:fill="F2F2F2"/>
          </w:tcPr>
          <w:p w:rsidR="00032A75" w:rsidRPr="0037577C" w:rsidRDefault="00032A75" w:rsidP="00D47008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D47008" w:rsidRPr="0037577C" w:rsidTr="0037577C">
        <w:tc>
          <w:tcPr>
            <w:tcW w:w="550" w:type="dxa"/>
            <w:shd w:val="clear" w:color="auto" w:fill="auto"/>
            <w:vAlign w:val="center"/>
          </w:tcPr>
          <w:p w:rsidR="00D47008" w:rsidRPr="0037577C" w:rsidRDefault="00032A75" w:rsidP="00B32EC1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1.3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D47008" w:rsidRPr="0037577C" w:rsidRDefault="00D47008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OIB</w:t>
            </w:r>
          </w:p>
        </w:tc>
        <w:tc>
          <w:tcPr>
            <w:tcW w:w="7573" w:type="dxa"/>
            <w:gridSpan w:val="2"/>
            <w:shd w:val="clear" w:color="auto" w:fill="F2F2F2"/>
          </w:tcPr>
          <w:p w:rsidR="00D47008" w:rsidRPr="0037577C" w:rsidRDefault="00D47008" w:rsidP="00B32EC1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D47008" w:rsidRPr="0037577C" w:rsidTr="0037577C">
        <w:tc>
          <w:tcPr>
            <w:tcW w:w="550" w:type="dxa"/>
            <w:shd w:val="clear" w:color="auto" w:fill="auto"/>
            <w:vAlign w:val="center"/>
          </w:tcPr>
          <w:p w:rsidR="00D47008" w:rsidRPr="0037577C" w:rsidRDefault="00032A75" w:rsidP="00B32EC1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1.4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D47008" w:rsidRPr="0037577C" w:rsidRDefault="00D47008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Adresa prebivališta</w:t>
            </w:r>
          </w:p>
        </w:tc>
        <w:tc>
          <w:tcPr>
            <w:tcW w:w="7573" w:type="dxa"/>
            <w:gridSpan w:val="2"/>
            <w:shd w:val="clear" w:color="auto" w:fill="F2F2F2"/>
          </w:tcPr>
          <w:p w:rsidR="00D47008" w:rsidRPr="0037577C" w:rsidRDefault="00D47008" w:rsidP="00B32EC1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D47008" w:rsidRPr="0037577C" w:rsidTr="0037577C">
        <w:tc>
          <w:tcPr>
            <w:tcW w:w="550" w:type="dxa"/>
            <w:shd w:val="clear" w:color="auto" w:fill="auto"/>
            <w:vAlign w:val="center"/>
          </w:tcPr>
          <w:p w:rsidR="00D47008" w:rsidRPr="0037577C" w:rsidRDefault="00032A75" w:rsidP="00B32EC1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1.5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D47008" w:rsidRPr="0037577C" w:rsidRDefault="00D47008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Telefon/ mobitel</w:t>
            </w:r>
          </w:p>
        </w:tc>
        <w:tc>
          <w:tcPr>
            <w:tcW w:w="7573" w:type="dxa"/>
            <w:gridSpan w:val="2"/>
            <w:shd w:val="clear" w:color="auto" w:fill="F2F2F2"/>
          </w:tcPr>
          <w:p w:rsidR="00D47008" w:rsidRPr="0037577C" w:rsidRDefault="00D47008" w:rsidP="00B32EC1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032A75" w:rsidRPr="0037577C" w:rsidTr="0037577C">
        <w:tc>
          <w:tcPr>
            <w:tcW w:w="550" w:type="dxa"/>
            <w:shd w:val="clear" w:color="auto" w:fill="auto"/>
            <w:vAlign w:val="center"/>
          </w:tcPr>
          <w:p w:rsidR="00032A75" w:rsidRPr="0037577C" w:rsidRDefault="00032A75" w:rsidP="00B32EC1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1.6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E-mail</w:t>
            </w:r>
          </w:p>
        </w:tc>
        <w:tc>
          <w:tcPr>
            <w:tcW w:w="7573" w:type="dxa"/>
            <w:gridSpan w:val="2"/>
            <w:shd w:val="clear" w:color="auto" w:fill="F2F2F2"/>
          </w:tcPr>
          <w:p w:rsidR="00032A75" w:rsidRPr="0037577C" w:rsidRDefault="00032A75" w:rsidP="00B32EC1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032A75" w:rsidRPr="0037577C" w:rsidTr="0037577C">
        <w:tc>
          <w:tcPr>
            <w:tcW w:w="550" w:type="dxa"/>
            <w:vMerge w:val="restart"/>
            <w:shd w:val="clear" w:color="auto" w:fill="auto"/>
            <w:vAlign w:val="center"/>
          </w:tcPr>
          <w:p w:rsidR="00032A75" w:rsidRPr="0037577C" w:rsidRDefault="00032A75" w:rsidP="00032A75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1.7.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Kategorija</w:t>
            </w:r>
          </w:p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i/>
                <w:sz w:val="16"/>
                <w:szCs w:val="16"/>
                <w:lang w:val="hr-HR"/>
              </w:rPr>
            </w:pPr>
            <w:r w:rsidRPr="0037577C">
              <w:rPr>
                <w:rFonts w:ascii="Arial Narrow" w:hAnsi="Arial Narrow" w:cs="Arial"/>
                <w:i/>
                <w:sz w:val="16"/>
                <w:szCs w:val="16"/>
                <w:lang w:val="hr-HR"/>
              </w:rPr>
              <w:t>(označiti)</w:t>
            </w:r>
          </w:p>
        </w:tc>
        <w:tc>
          <w:tcPr>
            <w:tcW w:w="644" w:type="dxa"/>
            <w:shd w:val="clear" w:color="auto" w:fill="F2F2F2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929" w:type="dxa"/>
            <w:shd w:val="clear" w:color="auto" w:fill="auto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Žena</w:t>
            </w:r>
          </w:p>
        </w:tc>
      </w:tr>
      <w:tr w:rsidR="00032A75" w:rsidRPr="0037577C" w:rsidTr="0037577C">
        <w:tc>
          <w:tcPr>
            <w:tcW w:w="550" w:type="dxa"/>
            <w:vMerge/>
            <w:shd w:val="clear" w:color="auto" w:fill="auto"/>
          </w:tcPr>
          <w:p w:rsidR="00032A75" w:rsidRPr="0037577C" w:rsidRDefault="00032A75" w:rsidP="00032A75">
            <w:pPr>
              <w:rPr>
                <w:rFonts w:ascii="Arial Narrow" w:hAnsi="Arial Narrow" w:cs="Arial"/>
                <w:color w:val="FF0000"/>
                <w:lang w:val="hr-HR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44" w:type="dxa"/>
            <w:shd w:val="clear" w:color="auto" w:fill="F2F2F2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929" w:type="dxa"/>
            <w:shd w:val="clear" w:color="auto" w:fill="auto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Mladi poduzetnik – do 30 godina</w:t>
            </w:r>
          </w:p>
        </w:tc>
      </w:tr>
      <w:tr w:rsidR="00032A75" w:rsidRPr="0037577C" w:rsidTr="0037577C">
        <w:tc>
          <w:tcPr>
            <w:tcW w:w="550" w:type="dxa"/>
            <w:vMerge/>
            <w:shd w:val="clear" w:color="auto" w:fill="auto"/>
          </w:tcPr>
          <w:p w:rsidR="00032A75" w:rsidRPr="0037577C" w:rsidRDefault="00032A75" w:rsidP="00032A75">
            <w:pPr>
              <w:rPr>
                <w:rFonts w:ascii="Arial Narrow" w:hAnsi="Arial Narrow" w:cs="Arial"/>
                <w:color w:val="FF0000"/>
                <w:lang w:val="hr-HR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44" w:type="dxa"/>
            <w:shd w:val="clear" w:color="auto" w:fill="F2F2F2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929" w:type="dxa"/>
            <w:shd w:val="clear" w:color="auto" w:fill="auto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Osoba s invaliditetom</w:t>
            </w:r>
          </w:p>
        </w:tc>
      </w:tr>
      <w:tr w:rsidR="00032A75" w:rsidRPr="0037577C" w:rsidTr="0037577C">
        <w:tc>
          <w:tcPr>
            <w:tcW w:w="550" w:type="dxa"/>
            <w:vMerge/>
            <w:shd w:val="clear" w:color="auto" w:fill="auto"/>
          </w:tcPr>
          <w:p w:rsidR="00032A75" w:rsidRPr="0037577C" w:rsidRDefault="00032A75" w:rsidP="00032A75">
            <w:pPr>
              <w:rPr>
                <w:rFonts w:ascii="Arial Narrow" w:hAnsi="Arial Narrow" w:cs="Arial"/>
                <w:color w:val="FF0000"/>
                <w:lang w:val="hr-HR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44" w:type="dxa"/>
            <w:shd w:val="clear" w:color="auto" w:fill="F2F2F2"/>
          </w:tcPr>
          <w:p w:rsidR="00032A75" w:rsidRPr="0037577C" w:rsidRDefault="00032A75" w:rsidP="00032A75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929" w:type="dxa"/>
            <w:shd w:val="clear" w:color="auto" w:fill="auto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Pripadnik nacionalne manjine</w:t>
            </w:r>
          </w:p>
        </w:tc>
      </w:tr>
      <w:tr w:rsidR="00032A75" w:rsidRPr="0037577C" w:rsidTr="0037577C">
        <w:tc>
          <w:tcPr>
            <w:tcW w:w="550" w:type="dxa"/>
            <w:vMerge/>
            <w:shd w:val="clear" w:color="auto" w:fill="auto"/>
          </w:tcPr>
          <w:p w:rsidR="00032A75" w:rsidRPr="0037577C" w:rsidRDefault="00032A75" w:rsidP="00032A75">
            <w:pPr>
              <w:rPr>
                <w:rFonts w:ascii="Arial Narrow" w:hAnsi="Arial Narrow" w:cs="Arial"/>
                <w:color w:val="FF0000"/>
                <w:lang w:val="hr-HR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44" w:type="dxa"/>
            <w:shd w:val="clear" w:color="auto" w:fill="F2F2F2"/>
          </w:tcPr>
          <w:p w:rsidR="00032A75" w:rsidRPr="0037577C" w:rsidRDefault="00032A75" w:rsidP="00032A75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929" w:type="dxa"/>
            <w:shd w:val="clear" w:color="auto" w:fill="auto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Hrvatski branitelj</w:t>
            </w:r>
          </w:p>
        </w:tc>
      </w:tr>
      <w:tr w:rsidR="00032A75" w:rsidRPr="0037577C" w:rsidTr="0037577C">
        <w:tc>
          <w:tcPr>
            <w:tcW w:w="550" w:type="dxa"/>
            <w:vMerge/>
            <w:shd w:val="clear" w:color="auto" w:fill="auto"/>
          </w:tcPr>
          <w:p w:rsidR="00032A75" w:rsidRPr="0037577C" w:rsidRDefault="00032A75" w:rsidP="00032A75">
            <w:pPr>
              <w:rPr>
                <w:rFonts w:ascii="Arial Narrow" w:hAnsi="Arial Narrow" w:cs="Arial"/>
                <w:color w:val="FF0000"/>
                <w:lang w:val="hr-HR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44" w:type="dxa"/>
            <w:shd w:val="clear" w:color="auto" w:fill="F2F2F2"/>
          </w:tcPr>
          <w:p w:rsidR="00032A75" w:rsidRPr="0037577C" w:rsidRDefault="00032A75" w:rsidP="00032A75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929" w:type="dxa"/>
            <w:shd w:val="clear" w:color="auto" w:fill="auto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Član obitelji smrtno stradalog, zatočenog ili nestalog hrvatskog branitelja iz Domovinskog rata</w:t>
            </w:r>
          </w:p>
        </w:tc>
      </w:tr>
      <w:tr w:rsidR="00032A75" w:rsidRPr="0037577C" w:rsidTr="0037577C">
        <w:tc>
          <w:tcPr>
            <w:tcW w:w="550" w:type="dxa"/>
            <w:vMerge/>
            <w:shd w:val="clear" w:color="auto" w:fill="auto"/>
          </w:tcPr>
          <w:p w:rsidR="00032A75" w:rsidRPr="0037577C" w:rsidRDefault="00032A75" w:rsidP="00032A75">
            <w:pPr>
              <w:rPr>
                <w:rFonts w:ascii="Arial Narrow" w:hAnsi="Arial Narrow" w:cs="Arial"/>
                <w:color w:val="FF0000"/>
                <w:lang w:val="hr-HR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44" w:type="dxa"/>
            <w:shd w:val="clear" w:color="auto" w:fill="F2F2F2"/>
          </w:tcPr>
          <w:p w:rsidR="00032A75" w:rsidRPr="0037577C" w:rsidRDefault="00032A75" w:rsidP="00032A75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929" w:type="dxa"/>
            <w:shd w:val="clear" w:color="auto" w:fill="auto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Član obitelji HRVI</w:t>
            </w:r>
          </w:p>
        </w:tc>
      </w:tr>
      <w:tr w:rsidR="00032A75" w:rsidRPr="0037577C" w:rsidTr="0037577C">
        <w:tc>
          <w:tcPr>
            <w:tcW w:w="55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032A75" w:rsidRPr="0037577C" w:rsidRDefault="00032A75" w:rsidP="00032A75">
            <w:pPr>
              <w:rPr>
                <w:rFonts w:ascii="Arial Narrow" w:hAnsi="Arial Narrow" w:cs="Arial"/>
                <w:color w:val="FF0000"/>
                <w:lang w:val="hr-HR"/>
              </w:rPr>
            </w:pPr>
          </w:p>
        </w:tc>
        <w:tc>
          <w:tcPr>
            <w:tcW w:w="194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44" w:type="dxa"/>
            <w:shd w:val="clear" w:color="auto" w:fill="F2F2F2"/>
          </w:tcPr>
          <w:p w:rsidR="00032A75" w:rsidRPr="0037577C" w:rsidRDefault="00032A75" w:rsidP="00032A75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929" w:type="dxa"/>
            <w:shd w:val="clear" w:color="auto" w:fill="auto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Dijete dragovoljca Domovinskog rata (osoba starija od 15 godina)</w:t>
            </w:r>
          </w:p>
        </w:tc>
      </w:tr>
      <w:tr w:rsidR="00AB4D0F" w:rsidRPr="0037577C" w:rsidTr="0037577C">
        <w:tc>
          <w:tcPr>
            <w:tcW w:w="5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AB4D0F" w:rsidRPr="0037577C" w:rsidRDefault="00AB4D0F" w:rsidP="00032A75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1.8.</w:t>
            </w:r>
          </w:p>
        </w:tc>
        <w:tc>
          <w:tcPr>
            <w:tcW w:w="19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AB4D0F" w:rsidRPr="0037577C" w:rsidRDefault="00AB4D0F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Nezaposlen od:</w:t>
            </w:r>
          </w:p>
          <w:p w:rsidR="00AB4D0F" w:rsidRPr="0037577C" w:rsidRDefault="00AB4D0F" w:rsidP="0037577C">
            <w:pPr>
              <w:spacing w:line="360" w:lineRule="auto"/>
              <w:rPr>
                <w:rFonts w:ascii="Arial Narrow" w:hAnsi="Arial Narrow" w:cs="Arial"/>
                <w:i/>
                <w:sz w:val="16"/>
                <w:szCs w:val="16"/>
                <w:lang w:val="hr-HR"/>
              </w:rPr>
            </w:pPr>
            <w:r w:rsidRPr="0037577C">
              <w:rPr>
                <w:rFonts w:ascii="Arial Narrow" w:hAnsi="Arial Narrow" w:cs="Arial"/>
                <w:i/>
                <w:sz w:val="16"/>
                <w:szCs w:val="16"/>
                <w:lang w:val="hr-HR"/>
              </w:rPr>
              <w:t>(unijeti datum)</w:t>
            </w:r>
          </w:p>
        </w:tc>
        <w:tc>
          <w:tcPr>
            <w:tcW w:w="7573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AB4D0F" w:rsidRPr="0037577C" w:rsidRDefault="00AB4D0F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</w:tbl>
    <w:p w:rsidR="000564AF" w:rsidRPr="0075051C" w:rsidRDefault="000564AF" w:rsidP="00B32EC1">
      <w:pPr>
        <w:ind w:left="1134"/>
        <w:rPr>
          <w:rFonts w:ascii="Arial Narrow" w:hAnsi="Arial Narrow" w:cs="Arial"/>
          <w:color w:val="FF0000"/>
          <w:lang w:val="hr-HR"/>
        </w:rPr>
      </w:pPr>
    </w:p>
    <w:p w:rsidR="00AB4D0F" w:rsidRPr="0075051C" w:rsidRDefault="00AB4D0F" w:rsidP="000F3D1D">
      <w:pPr>
        <w:rPr>
          <w:rFonts w:ascii="Arial Narrow" w:hAnsi="Arial Narrow"/>
          <w:lang w:val="hr-HR"/>
        </w:rPr>
      </w:pPr>
    </w:p>
    <w:tbl>
      <w:tblPr>
        <w:tblW w:w="1006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837"/>
        <w:gridCol w:w="4678"/>
      </w:tblGrid>
      <w:tr w:rsidR="004B538A" w:rsidRPr="0037577C" w:rsidTr="0037577C">
        <w:tc>
          <w:tcPr>
            <w:tcW w:w="550" w:type="dxa"/>
            <w:shd w:val="clear" w:color="auto" w:fill="FFF2CC"/>
          </w:tcPr>
          <w:p w:rsidR="004B538A" w:rsidRPr="0037577C" w:rsidRDefault="004B538A" w:rsidP="0037577C">
            <w:pPr>
              <w:rPr>
                <w:rFonts w:ascii="Arial Narrow" w:hAnsi="Arial Narrow" w:cs="Arial"/>
                <w:b/>
                <w:lang w:val="hr-HR"/>
              </w:rPr>
            </w:pPr>
            <w:r w:rsidRPr="0037577C">
              <w:rPr>
                <w:rFonts w:ascii="Arial Narrow" w:hAnsi="Arial Narrow" w:cs="Arial"/>
                <w:b/>
                <w:lang w:val="hr-HR"/>
              </w:rPr>
              <w:t>2.</w:t>
            </w:r>
          </w:p>
        </w:tc>
        <w:tc>
          <w:tcPr>
            <w:tcW w:w="9515" w:type="dxa"/>
            <w:gridSpan w:val="2"/>
            <w:shd w:val="clear" w:color="auto" w:fill="FFF2CC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b/>
                <w:lang w:val="hr-HR"/>
              </w:rPr>
            </w:pPr>
            <w:r w:rsidRPr="0037577C">
              <w:rPr>
                <w:rFonts w:ascii="Arial Narrow" w:hAnsi="Arial Narrow" w:cs="Arial"/>
                <w:b/>
                <w:lang w:val="hr-HR"/>
              </w:rPr>
              <w:t>PODACI O NOVOM TRGOVAČKOM DRUŠTVU / OBRTU</w:t>
            </w:r>
          </w:p>
        </w:tc>
      </w:tr>
      <w:tr w:rsidR="004B538A" w:rsidRPr="0037577C" w:rsidTr="0037577C">
        <w:tc>
          <w:tcPr>
            <w:tcW w:w="550" w:type="dxa"/>
            <w:shd w:val="clear" w:color="auto" w:fill="auto"/>
            <w:vAlign w:val="center"/>
          </w:tcPr>
          <w:p w:rsidR="004B538A" w:rsidRPr="0037577C" w:rsidRDefault="004B538A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2.1.</w:t>
            </w:r>
          </w:p>
        </w:tc>
        <w:tc>
          <w:tcPr>
            <w:tcW w:w="4837" w:type="dxa"/>
            <w:shd w:val="clear" w:color="auto" w:fill="auto"/>
            <w:vAlign w:val="center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Planirani naziv trgovačkog društva / obrta</w:t>
            </w:r>
          </w:p>
        </w:tc>
        <w:tc>
          <w:tcPr>
            <w:tcW w:w="4678" w:type="dxa"/>
            <w:shd w:val="clear" w:color="auto" w:fill="F2F2F2"/>
          </w:tcPr>
          <w:p w:rsidR="004B538A" w:rsidRPr="0037577C" w:rsidRDefault="004B538A" w:rsidP="0037577C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4B538A" w:rsidRPr="0037577C" w:rsidTr="0037577C"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2.2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Planirano sjedište (adresa)</w:t>
            </w:r>
          </w:p>
        </w:tc>
        <w:tc>
          <w:tcPr>
            <w:tcW w:w="4678" w:type="dxa"/>
            <w:shd w:val="clear" w:color="auto" w:fill="F2F2F2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  <w:tr w:rsidR="004B538A" w:rsidRPr="0037577C" w:rsidTr="0037577C"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2.3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Planirani oblik registracije</w:t>
            </w:r>
          </w:p>
        </w:tc>
        <w:tc>
          <w:tcPr>
            <w:tcW w:w="4678" w:type="dxa"/>
            <w:shd w:val="clear" w:color="auto" w:fill="F2F2F2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  <w:tr w:rsidR="004B538A" w:rsidRPr="0037577C" w:rsidTr="0037577C"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2.4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Vrsta djelatnosti (NKD)</w:t>
            </w:r>
          </w:p>
        </w:tc>
        <w:tc>
          <w:tcPr>
            <w:tcW w:w="4678" w:type="dxa"/>
            <w:shd w:val="clear" w:color="auto" w:fill="F2F2F2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  <w:tr w:rsidR="004B538A" w:rsidRPr="0037577C" w:rsidTr="0037577C"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2.5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Kratak opis djelatnosti</w:t>
            </w:r>
          </w:p>
        </w:tc>
        <w:tc>
          <w:tcPr>
            <w:tcW w:w="4678" w:type="dxa"/>
            <w:shd w:val="clear" w:color="auto" w:fill="F2F2F2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  <w:tr w:rsidR="004B538A" w:rsidRPr="0037577C" w:rsidTr="0037577C"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2.6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Planirani broj zaposlenih (uključujući i  samozaposlenu osobu)</w:t>
            </w:r>
          </w:p>
        </w:tc>
        <w:tc>
          <w:tcPr>
            <w:tcW w:w="4678" w:type="dxa"/>
            <w:shd w:val="clear" w:color="auto" w:fill="F2F2F2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  <w:tr w:rsidR="004B538A" w:rsidRPr="0037577C" w:rsidTr="0037577C"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2.7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Planirani prihodi u 1. godini poslovanja</w:t>
            </w:r>
          </w:p>
        </w:tc>
        <w:tc>
          <w:tcPr>
            <w:tcW w:w="4678" w:type="dxa"/>
            <w:shd w:val="clear" w:color="auto" w:fill="F2F2F2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  <w:tr w:rsidR="004B538A" w:rsidRPr="0037577C" w:rsidTr="0037577C"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2.8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Planirani rashodi u 2.godini poslovanja</w:t>
            </w:r>
          </w:p>
        </w:tc>
        <w:tc>
          <w:tcPr>
            <w:tcW w:w="4678" w:type="dxa"/>
            <w:shd w:val="clear" w:color="auto" w:fill="F2F2F2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  <w:tr w:rsidR="004B538A" w:rsidRPr="0037577C" w:rsidTr="0037577C">
        <w:tc>
          <w:tcPr>
            <w:tcW w:w="5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2.9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Planirani ulazak u sustav poreza na dodanu vrijednost</w:t>
            </w:r>
          </w:p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DA/NE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F2F2F2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</w:tbl>
    <w:p w:rsidR="004B538A" w:rsidRPr="0075051C" w:rsidRDefault="004B538A" w:rsidP="009D6124">
      <w:pPr>
        <w:spacing w:line="360" w:lineRule="auto"/>
        <w:ind w:left="-709"/>
        <w:rPr>
          <w:rFonts w:ascii="Arial Narrow" w:hAnsi="Arial Narrow" w:cs="Arial"/>
          <w:b/>
          <w:lang w:val="hr-HR"/>
        </w:rPr>
      </w:pPr>
    </w:p>
    <w:p w:rsidR="0075051C" w:rsidRPr="0075051C" w:rsidRDefault="0075051C" w:rsidP="009D6124">
      <w:pPr>
        <w:spacing w:line="360" w:lineRule="auto"/>
        <w:ind w:left="-709"/>
        <w:rPr>
          <w:rFonts w:ascii="Arial Narrow" w:hAnsi="Arial Narrow" w:cs="Arial"/>
          <w:b/>
          <w:lang w:val="hr-HR"/>
        </w:rPr>
      </w:pPr>
    </w:p>
    <w:p w:rsidR="004B538A" w:rsidRPr="0075051C" w:rsidRDefault="004B538A" w:rsidP="009D6124">
      <w:pPr>
        <w:spacing w:line="360" w:lineRule="auto"/>
        <w:ind w:left="-709"/>
        <w:rPr>
          <w:rFonts w:ascii="Arial Narrow" w:hAnsi="Arial Narrow" w:cs="Arial"/>
          <w:b/>
          <w:lang w:val="hr-HR"/>
        </w:rPr>
      </w:pPr>
    </w:p>
    <w:tbl>
      <w:tblPr>
        <w:tblW w:w="1006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696"/>
        <w:gridCol w:w="4819"/>
      </w:tblGrid>
      <w:tr w:rsidR="004B538A" w:rsidRPr="0037577C" w:rsidTr="0037577C">
        <w:tc>
          <w:tcPr>
            <w:tcW w:w="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/>
          </w:tcPr>
          <w:p w:rsidR="004B538A" w:rsidRPr="0037577C" w:rsidRDefault="002D4D1F" w:rsidP="0037577C">
            <w:pPr>
              <w:rPr>
                <w:rFonts w:ascii="Arial Narrow" w:hAnsi="Arial Narrow" w:cs="Arial"/>
                <w:b/>
                <w:lang w:val="hr-HR"/>
              </w:rPr>
            </w:pPr>
            <w:r w:rsidRPr="0037577C">
              <w:rPr>
                <w:rFonts w:ascii="Arial Narrow" w:hAnsi="Arial Narrow" w:cs="Arial"/>
                <w:b/>
                <w:lang w:val="hr-HR"/>
              </w:rPr>
              <w:t>3</w:t>
            </w:r>
            <w:r w:rsidR="004B538A" w:rsidRPr="0037577C">
              <w:rPr>
                <w:rFonts w:ascii="Arial Narrow" w:hAnsi="Arial Narrow" w:cs="Arial"/>
                <w:b/>
                <w:lang w:val="hr-HR"/>
              </w:rPr>
              <w:t>.</w:t>
            </w:r>
          </w:p>
        </w:tc>
        <w:tc>
          <w:tcPr>
            <w:tcW w:w="951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2CC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b/>
                <w:lang w:val="hr-HR"/>
              </w:rPr>
            </w:pPr>
            <w:r w:rsidRPr="0037577C">
              <w:rPr>
                <w:rFonts w:ascii="Arial Narrow" w:hAnsi="Arial Narrow" w:cs="Arial"/>
                <w:b/>
                <w:lang w:val="hr-HR"/>
              </w:rPr>
              <w:t>PODACI O PRETHODNOM PODUZETNIČKOM ISKUSTVU</w:t>
            </w:r>
          </w:p>
        </w:tc>
      </w:tr>
      <w:tr w:rsidR="004B538A" w:rsidRPr="0037577C" w:rsidTr="0037577C">
        <w:tc>
          <w:tcPr>
            <w:tcW w:w="5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538A" w:rsidRPr="0037577C" w:rsidRDefault="002D4D1F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3</w:t>
            </w:r>
            <w:r w:rsidR="004B538A" w:rsidRPr="0037577C">
              <w:rPr>
                <w:rFonts w:ascii="Arial Narrow" w:hAnsi="Arial Narrow" w:cs="Arial"/>
                <w:lang w:val="hr-HR"/>
              </w:rPr>
              <w:t>.1.</w:t>
            </w:r>
          </w:p>
        </w:tc>
        <w:tc>
          <w:tcPr>
            <w:tcW w:w="4696" w:type="dxa"/>
            <w:shd w:val="clear" w:color="auto" w:fill="auto"/>
            <w:vAlign w:val="center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 xml:space="preserve">Jeste li se ranije bavili poduzetničkom aktivnošću? </w:t>
            </w:r>
          </w:p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i/>
                <w:sz w:val="16"/>
                <w:szCs w:val="16"/>
                <w:lang w:val="hr-HR"/>
              </w:rPr>
              <w:t>DA/NE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2F2F2"/>
          </w:tcPr>
          <w:p w:rsidR="004B538A" w:rsidRPr="0037577C" w:rsidRDefault="004B538A" w:rsidP="0037577C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4B538A" w:rsidRPr="0037577C" w:rsidTr="0037577C"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4B538A" w:rsidRPr="0037577C" w:rsidRDefault="002D4D1F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3</w:t>
            </w:r>
            <w:r w:rsidR="004B538A" w:rsidRPr="0037577C">
              <w:rPr>
                <w:rFonts w:ascii="Arial Narrow" w:hAnsi="Arial Narrow" w:cs="Arial"/>
                <w:lang w:val="hr-HR"/>
              </w:rPr>
              <w:t>.2.</w:t>
            </w:r>
          </w:p>
        </w:tc>
        <w:tc>
          <w:tcPr>
            <w:tcW w:w="4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Podmirene obveze po osnovi javnih davanja (porezi, doprinosi, itd.)</w:t>
            </w:r>
          </w:p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i/>
                <w:sz w:val="16"/>
                <w:szCs w:val="16"/>
                <w:lang w:val="hr-HR"/>
              </w:rPr>
            </w:pPr>
            <w:r w:rsidRPr="0037577C">
              <w:rPr>
                <w:rFonts w:ascii="Arial Narrow" w:hAnsi="Arial Narrow" w:cs="Arial"/>
                <w:i/>
                <w:sz w:val="16"/>
                <w:szCs w:val="16"/>
                <w:lang w:val="hr-HR"/>
              </w:rPr>
              <w:t>DA/NE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2F2F2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  <w:tr w:rsidR="004B538A" w:rsidRPr="0037577C" w:rsidTr="0037577C"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4B538A" w:rsidRPr="0037577C" w:rsidRDefault="002D4D1F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3</w:t>
            </w:r>
            <w:r w:rsidR="004B538A" w:rsidRPr="0037577C">
              <w:rPr>
                <w:rFonts w:ascii="Arial Narrow" w:hAnsi="Arial Narrow" w:cs="Arial"/>
                <w:lang w:val="hr-HR"/>
              </w:rPr>
              <w:t>.3.</w:t>
            </w:r>
          </w:p>
        </w:tc>
        <w:tc>
          <w:tcPr>
            <w:tcW w:w="4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Naziv trgovačkog društva/obrta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2F2F2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  <w:tr w:rsidR="004B538A" w:rsidRPr="0037577C" w:rsidTr="0037577C"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B538A" w:rsidRPr="0037577C" w:rsidRDefault="002D4D1F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3</w:t>
            </w:r>
            <w:r w:rsidR="004B538A" w:rsidRPr="0037577C">
              <w:rPr>
                <w:rFonts w:ascii="Arial Narrow" w:hAnsi="Arial Narrow" w:cs="Arial"/>
                <w:lang w:val="hr-HR"/>
              </w:rPr>
              <w:t>.4.</w:t>
            </w:r>
          </w:p>
        </w:tc>
        <w:tc>
          <w:tcPr>
            <w:tcW w:w="469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OIB trgovačkog društva/obrta</w:t>
            </w: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</w:tbl>
    <w:p w:rsidR="004B538A" w:rsidRDefault="004B538A" w:rsidP="009D6124">
      <w:pPr>
        <w:spacing w:line="360" w:lineRule="auto"/>
        <w:ind w:left="-709"/>
        <w:rPr>
          <w:rFonts w:ascii="Arial Narrow" w:hAnsi="Arial Narrow" w:cs="Arial"/>
          <w:b/>
          <w:u w:val="single"/>
          <w:lang w:val="hr-HR"/>
        </w:rPr>
      </w:pPr>
    </w:p>
    <w:tbl>
      <w:tblPr>
        <w:tblW w:w="1006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696"/>
        <w:gridCol w:w="4819"/>
      </w:tblGrid>
      <w:tr w:rsidR="00663EAB" w:rsidRPr="0037577C" w:rsidTr="0037577C">
        <w:tc>
          <w:tcPr>
            <w:tcW w:w="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/>
          </w:tcPr>
          <w:p w:rsidR="00663EAB" w:rsidRPr="0037577C" w:rsidRDefault="00663EAB" w:rsidP="0037577C">
            <w:pPr>
              <w:rPr>
                <w:rFonts w:ascii="Arial Narrow" w:hAnsi="Arial Narrow" w:cs="Arial"/>
                <w:b/>
                <w:lang w:val="hr-HR"/>
              </w:rPr>
            </w:pPr>
            <w:r w:rsidRPr="0037577C">
              <w:rPr>
                <w:rFonts w:ascii="Arial Narrow" w:hAnsi="Arial Narrow" w:cs="Arial"/>
                <w:b/>
                <w:lang w:val="hr-HR"/>
              </w:rPr>
              <w:t>4.</w:t>
            </w:r>
          </w:p>
        </w:tc>
        <w:tc>
          <w:tcPr>
            <w:tcW w:w="951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2CC"/>
          </w:tcPr>
          <w:p w:rsidR="00663EAB" w:rsidRPr="0037577C" w:rsidRDefault="00663EAB" w:rsidP="0037577C">
            <w:pPr>
              <w:spacing w:line="360" w:lineRule="auto"/>
              <w:rPr>
                <w:rFonts w:ascii="Arial Narrow" w:hAnsi="Arial Narrow" w:cs="Arial"/>
                <w:b/>
                <w:lang w:val="hr-HR"/>
              </w:rPr>
            </w:pPr>
            <w:r w:rsidRPr="0037577C">
              <w:rPr>
                <w:rFonts w:ascii="Arial Narrow" w:hAnsi="Arial Narrow" w:cs="Arial"/>
                <w:b/>
                <w:lang w:val="hr-HR"/>
              </w:rPr>
              <w:t xml:space="preserve">TROŠKOVI </w:t>
            </w:r>
            <w:r w:rsidRPr="0037577C">
              <w:rPr>
                <w:rFonts w:ascii="Arial Narrow" w:hAnsi="Arial Narrow" w:cs="Arial"/>
                <w:i/>
                <w:lang w:val="hr-HR"/>
              </w:rPr>
              <w:t>(prema priloženom troškovniku)</w:t>
            </w:r>
          </w:p>
        </w:tc>
      </w:tr>
      <w:tr w:rsidR="00663EAB" w:rsidRPr="00D85D83" w:rsidTr="0037577C">
        <w:tc>
          <w:tcPr>
            <w:tcW w:w="5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3EAB" w:rsidRPr="00D85D83" w:rsidRDefault="00663EAB" w:rsidP="0037577C">
            <w:pPr>
              <w:rPr>
                <w:rFonts w:ascii="Arial Narrow" w:hAnsi="Arial Narrow" w:cs="Arial"/>
                <w:color w:val="000000"/>
                <w:lang w:val="hr-HR"/>
              </w:rPr>
            </w:pPr>
            <w:r w:rsidRPr="00D85D83">
              <w:rPr>
                <w:rFonts w:ascii="Arial Narrow" w:hAnsi="Arial Narrow" w:cs="Arial"/>
                <w:color w:val="000000"/>
                <w:lang w:val="hr-HR"/>
              </w:rPr>
              <w:t>4.1.</w:t>
            </w:r>
          </w:p>
        </w:tc>
        <w:tc>
          <w:tcPr>
            <w:tcW w:w="4696" w:type="dxa"/>
            <w:shd w:val="clear" w:color="auto" w:fill="auto"/>
            <w:vAlign w:val="center"/>
          </w:tcPr>
          <w:p w:rsidR="00663EAB" w:rsidRPr="00D85D83" w:rsidRDefault="00663EAB" w:rsidP="0037577C">
            <w:pPr>
              <w:spacing w:line="360" w:lineRule="auto"/>
              <w:rPr>
                <w:rFonts w:ascii="Arial Narrow" w:hAnsi="Arial Narrow" w:cs="Arial"/>
                <w:color w:val="000000"/>
                <w:lang w:val="hr-HR"/>
              </w:rPr>
            </w:pPr>
            <w:r w:rsidRPr="00D85D83">
              <w:rPr>
                <w:rFonts w:ascii="Arial Narrow" w:hAnsi="Arial Narrow" w:cs="Arial"/>
                <w:color w:val="000000"/>
                <w:lang w:val="hr-HR"/>
              </w:rPr>
              <w:t>Ukupan iznos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2F2F2"/>
          </w:tcPr>
          <w:p w:rsidR="00663EAB" w:rsidRPr="00D85D83" w:rsidRDefault="00663EAB" w:rsidP="0037577C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</w:tr>
      <w:tr w:rsidR="00663EAB" w:rsidRPr="00D85D83" w:rsidTr="0037577C"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663EAB" w:rsidRPr="00D85D83" w:rsidRDefault="00663EAB" w:rsidP="0037577C">
            <w:pPr>
              <w:rPr>
                <w:rFonts w:ascii="Arial Narrow" w:hAnsi="Arial Narrow" w:cs="Arial"/>
                <w:color w:val="000000"/>
                <w:lang w:val="hr-HR"/>
              </w:rPr>
            </w:pPr>
            <w:r w:rsidRPr="00D85D83">
              <w:rPr>
                <w:rFonts w:ascii="Arial Narrow" w:hAnsi="Arial Narrow" w:cs="Arial"/>
                <w:color w:val="000000"/>
                <w:lang w:val="hr-HR"/>
              </w:rPr>
              <w:t>4.2.</w:t>
            </w:r>
          </w:p>
        </w:tc>
        <w:tc>
          <w:tcPr>
            <w:tcW w:w="4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63EAB" w:rsidRPr="00D85D83" w:rsidRDefault="00663EAB" w:rsidP="0037577C">
            <w:pPr>
              <w:spacing w:line="360" w:lineRule="auto"/>
              <w:rPr>
                <w:rFonts w:ascii="Arial Narrow" w:hAnsi="Arial Narrow" w:cs="Arial"/>
                <w:color w:val="000000"/>
                <w:lang w:val="hr-HR"/>
              </w:rPr>
            </w:pPr>
            <w:r w:rsidRPr="00D85D83">
              <w:rPr>
                <w:rFonts w:ascii="Arial Narrow" w:hAnsi="Arial Narrow" w:cs="Arial"/>
                <w:color w:val="000000"/>
                <w:lang w:val="hr-HR"/>
              </w:rPr>
              <w:t>Traženi iznos od Krapinsko-zagorske županije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2F2F2"/>
          </w:tcPr>
          <w:p w:rsidR="00663EAB" w:rsidRPr="00D85D83" w:rsidRDefault="00663EAB" w:rsidP="0037577C">
            <w:pPr>
              <w:spacing w:line="360" w:lineRule="auto"/>
              <w:rPr>
                <w:rFonts w:ascii="Arial Narrow" w:hAnsi="Arial Narrow" w:cs="Arial"/>
                <w:color w:val="000000"/>
                <w:lang w:val="hr-HR"/>
              </w:rPr>
            </w:pPr>
          </w:p>
        </w:tc>
      </w:tr>
      <w:tr w:rsidR="00663EAB" w:rsidRPr="00D85D83" w:rsidTr="0037577C"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663EAB" w:rsidRPr="00D85D83" w:rsidRDefault="00663EAB" w:rsidP="0037577C">
            <w:pPr>
              <w:rPr>
                <w:rFonts w:ascii="Arial Narrow" w:hAnsi="Arial Narrow" w:cs="Arial"/>
                <w:color w:val="000000"/>
                <w:lang w:val="hr-HR"/>
              </w:rPr>
            </w:pPr>
            <w:r w:rsidRPr="00D85D83">
              <w:rPr>
                <w:rFonts w:ascii="Arial Narrow" w:hAnsi="Arial Narrow" w:cs="Arial"/>
                <w:color w:val="000000"/>
                <w:lang w:val="hr-HR"/>
              </w:rPr>
              <w:t>4.3.</w:t>
            </w:r>
          </w:p>
        </w:tc>
        <w:tc>
          <w:tcPr>
            <w:tcW w:w="4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63EAB" w:rsidRPr="00D85D83" w:rsidRDefault="00663EAB" w:rsidP="0037577C">
            <w:pPr>
              <w:spacing w:line="360" w:lineRule="auto"/>
              <w:rPr>
                <w:rFonts w:ascii="Arial Narrow" w:hAnsi="Arial Narrow" w:cs="Arial"/>
                <w:color w:val="000000"/>
                <w:lang w:val="hr-HR"/>
              </w:rPr>
            </w:pPr>
            <w:r w:rsidRPr="00D85D83">
              <w:rPr>
                <w:rFonts w:ascii="Arial Narrow" w:hAnsi="Arial Narrow" w:cs="Arial"/>
                <w:color w:val="000000"/>
                <w:lang w:val="hr-HR"/>
              </w:rPr>
              <w:t>Vlastiti</w:t>
            </w:r>
            <w:r w:rsidR="00674E4E" w:rsidRPr="00D85D83">
              <w:rPr>
                <w:rFonts w:ascii="Arial Narrow" w:hAnsi="Arial Narrow" w:cs="Arial"/>
                <w:color w:val="000000"/>
                <w:lang w:val="hr-HR"/>
              </w:rPr>
              <w:t xml:space="preserve"> izvori</w:t>
            </w:r>
            <w:r w:rsidRPr="00D85D83">
              <w:rPr>
                <w:rFonts w:ascii="Arial Narrow" w:hAnsi="Arial Narrow" w:cs="Arial"/>
                <w:color w:val="000000"/>
                <w:lang w:val="hr-HR"/>
              </w:rPr>
              <w:t xml:space="preserve"> financiranja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2F2F2"/>
          </w:tcPr>
          <w:p w:rsidR="00663EAB" w:rsidRPr="00D85D83" w:rsidRDefault="00663EAB" w:rsidP="0037577C">
            <w:pPr>
              <w:spacing w:line="360" w:lineRule="auto"/>
              <w:rPr>
                <w:rFonts w:ascii="Arial Narrow" w:hAnsi="Arial Narrow" w:cs="Arial"/>
                <w:color w:val="000000"/>
                <w:lang w:val="hr-HR"/>
              </w:rPr>
            </w:pPr>
          </w:p>
        </w:tc>
      </w:tr>
      <w:tr w:rsidR="00663EAB" w:rsidRPr="00D85D83" w:rsidTr="0037577C"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3EAB" w:rsidRPr="00D85D83" w:rsidRDefault="00663EAB" w:rsidP="0037577C">
            <w:pPr>
              <w:rPr>
                <w:rFonts w:ascii="Arial Narrow" w:hAnsi="Arial Narrow" w:cs="Arial"/>
                <w:color w:val="000000"/>
                <w:lang w:val="hr-HR"/>
              </w:rPr>
            </w:pPr>
            <w:r w:rsidRPr="00D85D83">
              <w:rPr>
                <w:rFonts w:ascii="Arial Narrow" w:hAnsi="Arial Narrow" w:cs="Arial"/>
                <w:color w:val="000000"/>
                <w:lang w:val="hr-HR"/>
              </w:rPr>
              <w:t>4.4.</w:t>
            </w:r>
          </w:p>
        </w:tc>
        <w:tc>
          <w:tcPr>
            <w:tcW w:w="469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663EAB" w:rsidRPr="00D85D83" w:rsidRDefault="00663EAB" w:rsidP="0037577C">
            <w:pPr>
              <w:spacing w:line="360" w:lineRule="auto"/>
              <w:rPr>
                <w:rFonts w:ascii="Arial Narrow" w:hAnsi="Arial Narrow" w:cs="Arial"/>
                <w:color w:val="000000"/>
                <w:lang w:val="hr-HR"/>
              </w:rPr>
            </w:pPr>
            <w:r w:rsidRPr="00D85D83">
              <w:rPr>
                <w:rFonts w:ascii="Arial Narrow" w:hAnsi="Arial Narrow" w:cs="Arial"/>
                <w:color w:val="000000"/>
                <w:lang w:val="hr-HR"/>
              </w:rPr>
              <w:t>Ostali izvori financiranja</w:t>
            </w: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63EAB" w:rsidRPr="00D85D83" w:rsidRDefault="00663EAB" w:rsidP="0037577C">
            <w:pPr>
              <w:spacing w:line="360" w:lineRule="auto"/>
              <w:rPr>
                <w:rFonts w:ascii="Arial Narrow" w:hAnsi="Arial Narrow" w:cs="Arial"/>
                <w:color w:val="000000"/>
                <w:lang w:val="hr-HR"/>
              </w:rPr>
            </w:pPr>
          </w:p>
        </w:tc>
      </w:tr>
    </w:tbl>
    <w:p w:rsidR="00663EAB" w:rsidRPr="00D85D83" w:rsidRDefault="00663EAB" w:rsidP="009D6124">
      <w:pPr>
        <w:spacing w:line="360" w:lineRule="auto"/>
        <w:ind w:left="-709"/>
        <w:rPr>
          <w:rFonts w:ascii="Arial Narrow" w:hAnsi="Arial Narrow" w:cs="Arial"/>
          <w:b/>
          <w:color w:val="000000"/>
          <w:u w:val="single"/>
          <w:lang w:val="hr-HR"/>
        </w:rPr>
      </w:pPr>
    </w:p>
    <w:p w:rsidR="0075051C" w:rsidRPr="00D85D83" w:rsidRDefault="0075051C" w:rsidP="009D6124">
      <w:pPr>
        <w:spacing w:line="360" w:lineRule="auto"/>
        <w:ind w:left="-709"/>
        <w:rPr>
          <w:rFonts w:ascii="Arial Narrow" w:hAnsi="Arial Narrow" w:cs="Arial"/>
          <w:b/>
          <w:color w:val="000000"/>
          <w:u w:val="single"/>
          <w:lang w:val="hr-HR"/>
        </w:rPr>
      </w:pPr>
    </w:p>
    <w:p w:rsidR="0075051C" w:rsidRPr="00D85D83" w:rsidRDefault="0075051C" w:rsidP="0075051C">
      <w:pPr>
        <w:spacing w:line="360" w:lineRule="auto"/>
        <w:ind w:left="-709"/>
        <w:rPr>
          <w:rFonts w:ascii="Arial Narrow" w:hAnsi="Arial Narrow" w:cs="Arial"/>
          <w:b/>
          <w:color w:val="000000"/>
          <w:u w:val="single"/>
          <w:lang w:val="hr-HR"/>
        </w:rPr>
      </w:pPr>
      <w:r w:rsidRPr="00D85D83">
        <w:rPr>
          <w:rFonts w:ascii="Arial Narrow" w:hAnsi="Arial Narrow" w:cs="Arial"/>
          <w:b/>
          <w:color w:val="000000"/>
          <w:u w:val="single"/>
          <w:lang w:val="hr-HR"/>
        </w:rPr>
        <w:t>NAPOMENA:</w:t>
      </w:r>
    </w:p>
    <w:p w:rsidR="0075051C" w:rsidRPr="00D85D83" w:rsidRDefault="0075051C" w:rsidP="00663EAB">
      <w:pPr>
        <w:spacing w:line="360" w:lineRule="auto"/>
        <w:ind w:left="-709" w:right="-908"/>
        <w:jc w:val="both"/>
        <w:rPr>
          <w:rFonts w:ascii="Arial Narrow" w:hAnsi="Arial Narrow" w:cs="Arial"/>
          <w:b/>
          <w:strike/>
          <w:color w:val="000000"/>
          <w:u w:val="single"/>
          <w:lang w:val="hr-HR"/>
        </w:rPr>
      </w:pPr>
      <w:r w:rsidRPr="00D85D83">
        <w:rPr>
          <w:rFonts w:ascii="Arial Narrow" w:hAnsi="Arial Narrow"/>
          <w:color w:val="000000"/>
          <w:lang w:val="hr-HR"/>
        </w:rPr>
        <w:t>Predajom</w:t>
      </w:r>
      <w:r w:rsidR="00674E4E" w:rsidRPr="00D85D83">
        <w:rPr>
          <w:rFonts w:ascii="Arial Narrow" w:hAnsi="Arial Narrow"/>
          <w:color w:val="000000"/>
          <w:lang w:val="hr-HR"/>
        </w:rPr>
        <w:t xml:space="preserve"> ovog zahtjeva</w:t>
      </w:r>
      <w:r w:rsidRPr="00D85D83">
        <w:rPr>
          <w:rFonts w:ascii="Arial Narrow" w:hAnsi="Arial Narrow"/>
          <w:color w:val="000000"/>
          <w:lang w:val="hr-HR"/>
        </w:rPr>
        <w:t xml:space="preserve"> dajem svoju suglasnost  Krapinsko-zagorskoj županiji da u njoj navedene osobne podatke prikuplja, obrađuje i pohra</w:t>
      </w:r>
      <w:r w:rsidR="00674E4E" w:rsidRPr="00D85D83">
        <w:rPr>
          <w:rFonts w:ascii="Arial Narrow" w:hAnsi="Arial Narrow"/>
          <w:color w:val="000000"/>
          <w:lang w:val="hr-HR"/>
        </w:rPr>
        <w:t>njuje u svrhu provedbe predmetnog</w:t>
      </w:r>
      <w:r w:rsidRPr="00D85D83">
        <w:rPr>
          <w:rFonts w:ascii="Arial Narrow" w:hAnsi="Arial Narrow"/>
          <w:color w:val="000000"/>
          <w:lang w:val="hr-HR"/>
        </w:rPr>
        <w:t xml:space="preserve"> </w:t>
      </w:r>
      <w:r w:rsidR="00674E4E" w:rsidRPr="00D85D83">
        <w:rPr>
          <w:rFonts w:ascii="Arial Narrow" w:hAnsi="Arial Narrow"/>
          <w:color w:val="000000"/>
          <w:lang w:val="hr-HR"/>
        </w:rPr>
        <w:t>zahtjeva</w:t>
      </w:r>
      <w:r w:rsidRPr="00D85D83">
        <w:rPr>
          <w:rFonts w:ascii="Arial Narrow" w:hAnsi="Arial Narrow"/>
          <w:color w:val="000000"/>
          <w:lang w:val="hr-HR"/>
        </w:rPr>
        <w:t xml:space="preserve"> – </w:t>
      </w:r>
      <w:r w:rsidR="00674E4E" w:rsidRPr="00D85D83">
        <w:rPr>
          <w:rFonts w:ascii="Arial Narrow" w:hAnsi="Arial Narrow"/>
          <w:color w:val="000000"/>
          <w:lang w:val="hr-HR"/>
        </w:rPr>
        <w:t xml:space="preserve">zahtjev za </w:t>
      </w:r>
      <w:r w:rsidRPr="00D85D83">
        <w:rPr>
          <w:rFonts w:ascii="Arial Narrow" w:hAnsi="Arial Narrow"/>
          <w:color w:val="000000"/>
          <w:lang w:val="hr-HR"/>
        </w:rPr>
        <w:t>dodjelu bespovratnih potpora za samozapošljavanje i u svrhu kontaktiranja.  Potvrđujem da sam prije</w:t>
      </w:r>
      <w:r w:rsidR="00A7057E" w:rsidRPr="00D85D83">
        <w:rPr>
          <w:rFonts w:ascii="Arial Narrow" w:hAnsi="Arial Narrow"/>
          <w:color w:val="000000"/>
          <w:lang w:val="hr-HR"/>
        </w:rPr>
        <w:t xml:space="preserve"> slanja zahtjeva</w:t>
      </w:r>
      <w:r w:rsidRPr="00D85D83">
        <w:rPr>
          <w:rFonts w:ascii="Arial Narrow" w:hAnsi="Arial Narrow"/>
          <w:color w:val="000000"/>
          <w:lang w:val="hr-HR"/>
        </w:rPr>
        <w:t xml:space="preserve">  upoznat/a sa svojim pravima i ostalim postupanjima u odnosu na prikupljanje, obradu, objavu i pohranu mojih osobnih podataka u predmetnu svrhu, te da će biti zaštićeni od pristupa neovlaštenih osoba, te pohranjeni na sigurno mjesto i čuvani u skladu s uvjetima i rokovima predviđenim zakonskim propisima, aktima i odlukama Krapinsko-zagorske županije. </w:t>
      </w:r>
    </w:p>
    <w:p w:rsidR="0075051C" w:rsidRPr="00D85D83" w:rsidRDefault="0075051C" w:rsidP="009D6124">
      <w:pPr>
        <w:spacing w:line="360" w:lineRule="auto"/>
        <w:ind w:left="-709"/>
        <w:rPr>
          <w:rFonts w:ascii="Arial Narrow" w:hAnsi="Arial Narrow" w:cs="Arial"/>
          <w:b/>
          <w:color w:val="000000"/>
          <w:u w:val="single"/>
          <w:lang w:val="hr-HR"/>
        </w:rPr>
      </w:pPr>
    </w:p>
    <w:p w:rsidR="004B538A" w:rsidRPr="00D85D83" w:rsidRDefault="00663EAB" w:rsidP="00663EAB">
      <w:pPr>
        <w:spacing w:line="360" w:lineRule="auto"/>
        <w:ind w:left="-709"/>
        <w:jc w:val="both"/>
        <w:rPr>
          <w:rFonts w:ascii="Arial Narrow" w:hAnsi="Arial Narrow" w:cs="Arial"/>
          <w:color w:val="000000"/>
          <w:lang w:val="hr-HR"/>
        </w:rPr>
      </w:pPr>
      <w:r w:rsidRPr="00D85D83">
        <w:rPr>
          <w:rFonts w:ascii="Arial Narrow" w:hAnsi="Arial Narrow" w:cs="Arial"/>
          <w:color w:val="000000"/>
          <w:lang w:val="hr-HR"/>
        </w:rPr>
        <w:t>Podnositelj zahtjeva vlastoručnim potpisom potvrđuje da je upoznat s uvjetima i kriterijima</w:t>
      </w:r>
      <w:r w:rsidR="00A7057E" w:rsidRPr="00D85D83">
        <w:rPr>
          <w:rFonts w:ascii="Arial Narrow" w:hAnsi="Arial Narrow" w:cs="Arial"/>
          <w:color w:val="000000"/>
          <w:lang w:val="hr-HR"/>
        </w:rPr>
        <w:t xml:space="preserve"> za dodjelu potpore</w:t>
      </w:r>
      <w:r w:rsidRPr="00D85D83">
        <w:rPr>
          <w:rFonts w:ascii="Arial Narrow" w:hAnsi="Arial Narrow" w:cs="Arial"/>
          <w:color w:val="000000"/>
          <w:lang w:val="hr-HR"/>
        </w:rPr>
        <w:t>, kao i sa obavezama ko</w:t>
      </w:r>
      <w:r w:rsidR="00A7057E" w:rsidRPr="00D85D83">
        <w:rPr>
          <w:rFonts w:ascii="Arial Narrow" w:hAnsi="Arial Narrow" w:cs="Arial"/>
          <w:color w:val="000000"/>
          <w:lang w:val="hr-HR"/>
        </w:rPr>
        <w:t>je proizlaze iz dodijeljene potpore</w:t>
      </w:r>
      <w:r w:rsidRPr="00D85D83">
        <w:rPr>
          <w:rFonts w:ascii="Arial Narrow" w:hAnsi="Arial Narrow" w:cs="Arial"/>
          <w:color w:val="000000"/>
          <w:lang w:val="hr-HR"/>
        </w:rPr>
        <w:t>.</w:t>
      </w:r>
    </w:p>
    <w:p w:rsidR="004860BA" w:rsidRPr="0075051C" w:rsidRDefault="004860BA" w:rsidP="006564E2">
      <w:pPr>
        <w:spacing w:line="480" w:lineRule="auto"/>
        <w:ind w:left="-709" w:right="-908"/>
        <w:rPr>
          <w:rFonts w:ascii="Arial Narrow" w:hAnsi="Arial Narrow" w:cs="Arial"/>
          <w:lang w:val="hr-HR"/>
        </w:rPr>
      </w:pPr>
    </w:p>
    <w:p w:rsidR="0035659C" w:rsidRPr="0075051C" w:rsidRDefault="0035659C" w:rsidP="00F10981">
      <w:pPr>
        <w:pStyle w:val="Opisslike"/>
        <w:ind w:hanging="709"/>
        <w:rPr>
          <w:rFonts w:ascii="Arial Narrow" w:hAnsi="Arial Narrow" w:cs="Arial"/>
          <w:b/>
          <w:i w:val="0"/>
          <w:sz w:val="20"/>
          <w:highlight w:val="yellow"/>
          <w:u w:val="single"/>
        </w:rPr>
      </w:pPr>
    </w:p>
    <w:p w:rsidR="00FD2662" w:rsidRPr="0075051C" w:rsidRDefault="00FD2662" w:rsidP="00FD2662">
      <w:pPr>
        <w:rPr>
          <w:rFonts w:ascii="Arial Narrow" w:hAnsi="Arial Narrow"/>
          <w:highlight w:val="yellow"/>
          <w:lang w:val="hr-HR"/>
        </w:rPr>
      </w:pPr>
    </w:p>
    <w:p w:rsidR="006564E2" w:rsidRPr="0075051C" w:rsidRDefault="009D7660" w:rsidP="006564E2">
      <w:pPr>
        <w:ind w:left="-709" w:right="-908"/>
        <w:rPr>
          <w:rFonts w:ascii="Arial Narrow" w:hAnsi="Arial Narrow" w:cs="Arial"/>
          <w:lang w:val="hr-HR"/>
        </w:rPr>
      </w:pPr>
      <w:r w:rsidRPr="00663EAB">
        <w:rPr>
          <w:rFonts w:ascii="Arial Narrow" w:hAnsi="Arial Narrow" w:cs="Arial"/>
          <w:lang w:val="hr-HR"/>
        </w:rPr>
        <w:t>Mjesto, datum</w:t>
      </w:r>
      <w:r w:rsidRPr="00663EAB">
        <w:rPr>
          <w:rFonts w:ascii="Arial Narrow" w:hAnsi="Arial Narrow" w:cs="Arial"/>
          <w:lang w:val="hr-HR"/>
        </w:rPr>
        <w:tab/>
      </w:r>
      <w:r w:rsidRPr="00663EAB">
        <w:rPr>
          <w:rFonts w:ascii="Arial Narrow" w:hAnsi="Arial Narrow" w:cs="Arial"/>
          <w:lang w:val="hr-HR"/>
        </w:rPr>
        <w:tab/>
      </w:r>
      <w:r w:rsidRPr="00663EAB">
        <w:rPr>
          <w:rFonts w:ascii="Arial Narrow" w:hAnsi="Arial Narrow" w:cs="Arial"/>
          <w:lang w:val="hr-HR"/>
        </w:rPr>
        <w:tab/>
      </w:r>
      <w:r w:rsidRPr="00663EAB">
        <w:rPr>
          <w:rFonts w:ascii="Arial Narrow" w:hAnsi="Arial Narrow" w:cs="Arial"/>
          <w:lang w:val="hr-HR"/>
        </w:rPr>
        <w:tab/>
      </w:r>
      <w:r w:rsidRPr="00663EAB">
        <w:rPr>
          <w:rFonts w:ascii="Arial Narrow" w:hAnsi="Arial Narrow" w:cs="Arial"/>
          <w:lang w:val="hr-HR"/>
        </w:rPr>
        <w:tab/>
      </w:r>
      <w:r w:rsidRPr="00663EAB">
        <w:rPr>
          <w:rFonts w:ascii="Arial Narrow" w:hAnsi="Arial Narrow" w:cs="Arial"/>
          <w:lang w:val="hr-HR"/>
        </w:rPr>
        <w:tab/>
      </w:r>
      <w:r w:rsidRPr="00663EAB">
        <w:rPr>
          <w:rFonts w:ascii="Arial Narrow" w:hAnsi="Arial Narrow" w:cs="Arial"/>
          <w:lang w:val="hr-HR"/>
        </w:rPr>
        <w:tab/>
      </w:r>
      <w:r w:rsidR="00616D30" w:rsidRPr="00663EAB">
        <w:rPr>
          <w:rFonts w:ascii="Arial Narrow" w:hAnsi="Arial Narrow" w:cs="Arial"/>
          <w:lang w:val="hr-HR"/>
        </w:rPr>
        <w:t xml:space="preserve">         Potpis p</w:t>
      </w:r>
      <w:r w:rsidRPr="00663EAB">
        <w:rPr>
          <w:rFonts w:ascii="Arial Narrow" w:hAnsi="Arial Narrow" w:cs="Arial"/>
          <w:lang w:val="hr-HR"/>
        </w:rPr>
        <w:t>odnositelj</w:t>
      </w:r>
      <w:r w:rsidR="00616D30" w:rsidRPr="00663EAB">
        <w:rPr>
          <w:rFonts w:ascii="Arial Narrow" w:hAnsi="Arial Narrow" w:cs="Arial"/>
          <w:lang w:val="hr-HR"/>
        </w:rPr>
        <w:t>a</w:t>
      </w:r>
      <w:r w:rsidRPr="00663EAB">
        <w:rPr>
          <w:rFonts w:ascii="Arial Narrow" w:hAnsi="Arial Narrow" w:cs="Arial"/>
          <w:lang w:val="hr-HR"/>
        </w:rPr>
        <w:t>/</w:t>
      </w:r>
      <w:r w:rsidR="00616D30" w:rsidRPr="00663EAB">
        <w:rPr>
          <w:rFonts w:ascii="Arial Narrow" w:hAnsi="Arial Narrow" w:cs="Arial"/>
          <w:lang w:val="hr-HR"/>
        </w:rPr>
        <w:t>ice</w:t>
      </w:r>
      <w:r w:rsidRPr="00663EAB">
        <w:rPr>
          <w:rFonts w:ascii="Arial Narrow" w:hAnsi="Arial Narrow" w:cs="Arial"/>
          <w:lang w:val="hr-HR"/>
        </w:rPr>
        <w:t xml:space="preserve"> zahtjeva</w:t>
      </w:r>
      <w:r w:rsidRPr="0075051C">
        <w:rPr>
          <w:rFonts w:ascii="Arial Narrow" w:hAnsi="Arial Narrow" w:cs="Arial"/>
          <w:lang w:val="hr-HR"/>
        </w:rPr>
        <w:t xml:space="preserve">  </w:t>
      </w:r>
    </w:p>
    <w:p w:rsidR="006564E2" w:rsidRPr="0075051C" w:rsidRDefault="006564E2" w:rsidP="006564E2">
      <w:pPr>
        <w:ind w:left="-709" w:right="-908"/>
        <w:rPr>
          <w:rFonts w:ascii="Arial Narrow" w:hAnsi="Arial Narrow" w:cs="Arial"/>
          <w:lang w:val="hr-HR"/>
        </w:rPr>
      </w:pPr>
    </w:p>
    <w:p w:rsidR="006564E2" w:rsidRPr="0075051C" w:rsidRDefault="006564E2" w:rsidP="006564E2">
      <w:pPr>
        <w:ind w:left="-709" w:right="-908"/>
        <w:rPr>
          <w:rFonts w:ascii="Arial Narrow" w:hAnsi="Arial Narrow" w:cs="Arial"/>
          <w:lang w:val="hr-HR"/>
        </w:rPr>
      </w:pPr>
    </w:p>
    <w:p w:rsidR="006564E2" w:rsidRPr="0075051C" w:rsidRDefault="006564E2" w:rsidP="006564E2">
      <w:pPr>
        <w:ind w:left="-709" w:right="-908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____________________</w:t>
      </w:r>
      <w:r w:rsidRPr="0075051C">
        <w:rPr>
          <w:rFonts w:ascii="Arial Narrow" w:hAnsi="Arial Narrow" w:cs="Arial"/>
          <w:lang w:val="hr-HR"/>
        </w:rPr>
        <w:tab/>
      </w:r>
      <w:r w:rsidRPr="0075051C">
        <w:rPr>
          <w:rFonts w:ascii="Arial Narrow" w:hAnsi="Arial Narrow" w:cs="Arial"/>
          <w:lang w:val="hr-HR"/>
        </w:rPr>
        <w:tab/>
      </w:r>
      <w:r w:rsidRPr="0075051C">
        <w:rPr>
          <w:rFonts w:ascii="Arial Narrow" w:hAnsi="Arial Narrow" w:cs="Arial"/>
          <w:lang w:val="hr-HR"/>
        </w:rPr>
        <w:tab/>
      </w:r>
      <w:r w:rsidRPr="0075051C">
        <w:rPr>
          <w:rFonts w:ascii="Arial Narrow" w:hAnsi="Arial Narrow" w:cs="Arial"/>
          <w:lang w:val="hr-HR"/>
        </w:rPr>
        <w:tab/>
      </w:r>
      <w:r w:rsidRPr="0075051C">
        <w:rPr>
          <w:rFonts w:ascii="Arial Narrow" w:hAnsi="Arial Narrow" w:cs="Arial"/>
          <w:lang w:val="hr-HR"/>
        </w:rPr>
        <w:tab/>
      </w:r>
      <w:r w:rsidRPr="0075051C">
        <w:rPr>
          <w:rFonts w:ascii="Arial Narrow" w:hAnsi="Arial Narrow" w:cs="Arial"/>
          <w:lang w:val="hr-HR"/>
        </w:rPr>
        <w:tab/>
      </w:r>
      <w:r w:rsidR="00464D8B">
        <w:rPr>
          <w:rFonts w:ascii="Arial Narrow" w:hAnsi="Arial Narrow" w:cs="Arial"/>
          <w:lang w:val="hr-HR"/>
        </w:rPr>
        <w:t xml:space="preserve">           </w:t>
      </w:r>
      <w:r w:rsidRPr="0075051C">
        <w:rPr>
          <w:rFonts w:ascii="Arial Narrow" w:hAnsi="Arial Narrow" w:cs="Arial"/>
          <w:lang w:val="hr-HR"/>
        </w:rPr>
        <w:t>________________________</w:t>
      </w:r>
    </w:p>
    <w:p w:rsidR="006564E2" w:rsidRPr="0075051C" w:rsidRDefault="006564E2" w:rsidP="006564E2">
      <w:pPr>
        <w:ind w:left="-709" w:right="-908"/>
        <w:rPr>
          <w:rFonts w:ascii="Arial Narrow" w:hAnsi="Arial Narrow" w:cs="Arial"/>
          <w:lang w:val="hr-HR"/>
        </w:rPr>
      </w:pPr>
    </w:p>
    <w:p w:rsidR="009D7660" w:rsidRPr="0075051C" w:rsidRDefault="009D7660" w:rsidP="009D7660">
      <w:pPr>
        <w:jc w:val="right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ab/>
      </w:r>
      <w:r w:rsidRPr="0075051C">
        <w:rPr>
          <w:rFonts w:ascii="Arial Narrow" w:hAnsi="Arial Narrow" w:cs="Arial"/>
          <w:lang w:val="hr-HR"/>
        </w:rPr>
        <w:tab/>
      </w:r>
      <w:r w:rsidRPr="0075051C">
        <w:rPr>
          <w:rFonts w:ascii="Arial Narrow" w:hAnsi="Arial Narrow" w:cs="Arial"/>
          <w:lang w:val="hr-HR"/>
        </w:rPr>
        <w:tab/>
      </w:r>
      <w:r w:rsidRPr="0075051C">
        <w:rPr>
          <w:rFonts w:ascii="Arial Narrow" w:hAnsi="Arial Narrow" w:cs="Arial"/>
          <w:lang w:val="hr-HR"/>
        </w:rPr>
        <w:tab/>
      </w:r>
      <w:r w:rsidRPr="0075051C">
        <w:rPr>
          <w:rFonts w:ascii="Arial Narrow" w:hAnsi="Arial Narrow" w:cs="Arial"/>
          <w:lang w:val="hr-HR"/>
        </w:rPr>
        <w:tab/>
      </w:r>
      <w:r w:rsidRPr="0075051C">
        <w:rPr>
          <w:rFonts w:ascii="Arial Narrow" w:hAnsi="Arial Narrow" w:cs="Arial"/>
          <w:lang w:val="hr-HR"/>
        </w:rPr>
        <w:tab/>
      </w:r>
    </w:p>
    <w:p w:rsidR="00B1126E" w:rsidRPr="0075051C" w:rsidRDefault="00B1126E" w:rsidP="009D7660">
      <w:pPr>
        <w:ind w:left="5040" w:firstLine="720"/>
        <w:jc w:val="center"/>
        <w:rPr>
          <w:rFonts w:ascii="Arial Narrow" w:hAnsi="Arial Narrow" w:cs="Arial"/>
          <w:i/>
          <w:lang w:val="hr-HR"/>
        </w:rPr>
      </w:pPr>
    </w:p>
    <w:p w:rsidR="007115A7" w:rsidRPr="0075051C" w:rsidRDefault="007115A7" w:rsidP="00B1126E">
      <w:pPr>
        <w:pStyle w:val="Opisslike"/>
        <w:spacing w:line="312" w:lineRule="auto"/>
        <w:jc w:val="center"/>
        <w:rPr>
          <w:rFonts w:ascii="Arial Narrow" w:hAnsi="Arial Narrow" w:cs="Arial"/>
          <w:b/>
          <w:i w:val="0"/>
          <w:sz w:val="20"/>
          <w:u w:val="single"/>
        </w:rPr>
      </w:pPr>
    </w:p>
    <w:p w:rsidR="007115A7" w:rsidRPr="0075051C" w:rsidRDefault="007115A7" w:rsidP="00B1126E">
      <w:pPr>
        <w:pStyle w:val="Opisslike"/>
        <w:spacing w:line="312" w:lineRule="auto"/>
        <w:jc w:val="center"/>
        <w:rPr>
          <w:rFonts w:ascii="Arial Narrow" w:hAnsi="Arial Narrow" w:cs="Arial"/>
          <w:b/>
          <w:i w:val="0"/>
          <w:sz w:val="20"/>
          <w:u w:val="single"/>
        </w:rPr>
      </w:pPr>
    </w:p>
    <w:p w:rsidR="009D72C4" w:rsidRPr="0075051C" w:rsidRDefault="00EA7E89" w:rsidP="00663EAB">
      <w:pPr>
        <w:pStyle w:val="Opisslike"/>
        <w:spacing w:line="312" w:lineRule="auto"/>
        <w:rPr>
          <w:rFonts w:ascii="Arial Narrow" w:hAnsi="Arial Narrow" w:cs="Arial"/>
          <w:b/>
          <w:i w:val="0"/>
          <w:sz w:val="20"/>
          <w:u w:val="single"/>
        </w:rPr>
      </w:pPr>
      <w:r w:rsidRPr="0075051C">
        <w:rPr>
          <w:rFonts w:ascii="Arial Narrow" w:hAnsi="Arial Narrow" w:cs="Arial"/>
          <w:b/>
          <w:i w:val="0"/>
          <w:sz w:val="20"/>
          <w:u w:val="single"/>
        </w:rPr>
        <w:br w:type="page"/>
      </w:r>
      <w:r w:rsidR="00B1126E" w:rsidRPr="0075051C">
        <w:rPr>
          <w:rFonts w:ascii="Arial Narrow" w:hAnsi="Arial Narrow" w:cs="Arial"/>
          <w:b/>
          <w:i w:val="0"/>
          <w:sz w:val="20"/>
          <w:u w:val="single"/>
        </w:rPr>
        <w:lastRenderedPageBreak/>
        <w:t>Uz Z</w:t>
      </w:r>
      <w:r w:rsidR="009D72C4" w:rsidRPr="0075051C">
        <w:rPr>
          <w:rFonts w:ascii="Arial Narrow" w:hAnsi="Arial Narrow" w:cs="Arial"/>
          <w:b/>
          <w:i w:val="0"/>
          <w:sz w:val="20"/>
          <w:u w:val="single"/>
        </w:rPr>
        <w:t xml:space="preserve">ahtjev </w:t>
      </w:r>
      <w:r w:rsidR="00663EAB">
        <w:rPr>
          <w:rFonts w:ascii="Arial Narrow" w:hAnsi="Arial Narrow" w:cs="Arial"/>
          <w:b/>
          <w:i w:val="0"/>
          <w:sz w:val="20"/>
          <w:u w:val="single"/>
        </w:rPr>
        <w:t xml:space="preserve">za dodjelu </w:t>
      </w:r>
      <w:r w:rsidR="00B1126E" w:rsidRPr="0075051C">
        <w:rPr>
          <w:rFonts w:ascii="Arial Narrow" w:hAnsi="Arial Narrow" w:cs="Arial"/>
          <w:b/>
          <w:i w:val="0"/>
          <w:sz w:val="20"/>
          <w:u w:val="single"/>
        </w:rPr>
        <w:t xml:space="preserve">potpore male vrijednosti </w:t>
      </w:r>
      <w:r w:rsidR="00663EAB">
        <w:rPr>
          <w:rFonts w:ascii="Arial Narrow" w:hAnsi="Arial Narrow" w:cs="Arial"/>
          <w:b/>
          <w:i w:val="0"/>
          <w:sz w:val="20"/>
          <w:u w:val="single"/>
        </w:rPr>
        <w:t xml:space="preserve">za </w:t>
      </w:r>
      <w:r w:rsidR="00B1126E" w:rsidRPr="0075051C">
        <w:rPr>
          <w:rFonts w:ascii="Arial Narrow" w:hAnsi="Arial Narrow" w:cs="Arial"/>
          <w:b/>
          <w:i w:val="0"/>
          <w:sz w:val="20"/>
          <w:u w:val="single"/>
        </w:rPr>
        <w:t>samozapošljavanj</w:t>
      </w:r>
      <w:r w:rsidR="00663EAB">
        <w:rPr>
          <w:rFonts w:ascii="Arial Narrow" w:hAnsi="Arial Narrow" w:cs="Arial"/>
          <w:b/>
          <w:i w:val="0"/>
          <w:sz w:val="20"/>
          <w:u w:val="single"/>
        </w:rPr>
        <w:t xml:space="preserve">e </w:t>
      </w:r>
      <w:r w:rsidR="009D72C4" w:rsidRPr="0075051C">
        <w:rPr>
          <w:rFonts w:ascii="Arial Narrow" w:hAnsi="Arial Narrow" w:cs="Arial"/>
          <w:b/>
          <w:i w:val="0"/>
          <w:sz w:val="20"/>
          <w:u w:val="single"/>
        </w:rPr>
        <w:t>potrebno je priložiti</w:t>
      </w:r>
      <w:r w:rsidR="00C43467" w:rsidRPr="0075051C">
        <w:rPr>
          <w:rFonts w:ascii="Arial Narrow" w:hAnsi="Arial Narrow" w:cs="Arial"/>
          <w:b/>
          <w:i w:val="0"/>
          <w:sz w:val="20"/>
          <w:u w:val="single"/>
        </w:rPr>
        <w:t>:</w:t>
      </w:r>
    </w:p>
    <w:p w:rsidR="009D72C4" w:rsidRPr="0075051C" w:rsidRDefault="009D72C4" w:rsidP="009D72C4">
      <w:pPr>
        <w:rPr>
          <w:rFonts w:ascii="Arial Narrow" w:hAnsi="Arial Narrow"/>
          <w:lang w:val="hr-HR"/>
        </w:rPr>
      </w:pPr>
    </w:p>
    <w:p w:rsidR="009D72C4" w:rsidRPr="0075051C" w:rsidRDefault="009D72C4" w:rsidP="002B1B34">
      <w:pPr>
        <w:ind w:right="-341"/>
        <w:rPr>
          <w:rFonts w:ascii="Arial Narrow" w:hAnsi="Arial Narrow" w:cs="Arial"/>
          <w:lang w:val="hr-HR"/>
        </w:rPr>
      </w:pPr>
    </w:p>
    <w:p w:rsidR="00372686" w:rsidRPr="0075051C" w:rsidRDefault="00372686" w:rsidP="00663EAB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Presliku osobne iskaznice</w:t>
      </w:r>
    </w:p>
    <w:p w:rsidR="00372686" w:rsidRPr="0075051C" w:rsidRDefault="00372686" w:rsidP="00663EAB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Uvjerenje o prebivalištu, ne starije od 30 dana od dana podnošenja zahtjeva, izdano od nadležne policijske uprave</w:t>
      </w:r>
    </w:p>
    <w:p w:rsidR="00372686" w:rsidRPr="0075051C" w:rsidRDefault="00372686" w:rsidP="00663EAB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Dokaz o statusu nezaposlene osobe-Hrvatski zavod za zapošljavanje (original)</w:t>
      </w:r>
    </w:p>
    <w:p w:rsidR="00372686" w:rsidRPr="0075051C" w:rsidRDefault="00372686" w:rsidP="00663EAB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U koliko osoba nije u evidenciji nezaposlenih HZZ-a, izjavu osobe da nije redoviti učenik ili student, nema posao, raspoloživa je za posao i aktivno traži posao, koja treba sadržavati informaciju o razdoblju nezaposlenosti</w:t>
      </w:r>
    </w:p>
    <w:p w:rsidR="00372686" w:rsidRPr="0075051C" w:rsidRDefault="00665C07" w:rsidP="00663EAB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D</w:t>
      </w:r>
      <w:r w:rsidR="00372686" w:rsidRPr="0075051C">
        <w:rPr>
          <w:rFonts w:ascii="Arial Narrow" w:hAnsi="Arial Narrow" w:cs="Arial"/>
          <w:lang w:val="hr-HR"/>
        </w:rPr>
        <w:t>okazi o stečenom formalnom obrazovanju npr. svjedodžbe, diplome i sl. (preslika),</w:t>
      </w:r>
    </w:p>
    <w:p w:rsidR="00372686" w:rsidRPr="0075051C" w:rsidRDefault="00665C07" w:rsidP="00663EAB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P</w:t>
      </w:r>
      <w:r w:rsidR="00372686" w:rsidRPr="0075051C">
        <w:rPr>
          <w:rFonts w:ascii="Arial Narrow" w:hAnsi="Arial Narrow" w:cs="Arial"/>
          <w:lang w:val="hr-HR"/>
        </w:rPr>
        <w:t>otvrda o evidenciji staža iz Hrvatskog zavoda za mirovinsko osiguranje (preslika),</w:t>
      </w:r>
    </w:p>
    <w:p w:rsidR="00372686" w:rsidRPr="0075051C" w:rsidRDefault="00665C07" w:rsidP="00663EAB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P</w:t>
      </w:r>
      <w:r w:rsidR="00372686" w:rsidRPr="0075051C">
        <w:rPr>
          <w:rFonts w:ascii="Arial Narrow" w:hAnsi="Arial Narrow" w:cs="Arial"/>
          <w:lang w:val="hr-HR"/>
        </w:rPr>
        <w:t xml:space="preserve">oslovni plan (original), </w:t>
      </w:r>
    </w:p>
    <w:p w:rsidR="00372686" w:rsidRPr="0075051C" w:rsidRDefault="00665C07" w:rsidP="00663EAB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D</w:t>
      </w:r>
      <w:r w:rsidR="00372686" w:rsidRPr="0075051C">
        <w:rPr>
          <w:rFonts w:ascii="Arial Narrow" w:hAnsi="Arial Narrow" w:cs="Arial"/>
          <w:lang w:val="hr-HR"/>
        </w:rPr>
        <w:t>okaze o dogovorenoj poslovnoj suradnji (original)</w:t>
      </w:r>
    </w:p>
    <w:p w:rsidR="00372686" w:rsidRPr="0075051C" w:rsidRDefault="00665C07" w:rsidP="00663EAB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P</w:t>
      </w:r>
      <w:r w:rsidR="00372686" w:rsidRPr="0075051C">
        <w:rPr>
          <w:rFonts w:ascii="Arial Narrow" w:hAnsi="Arial Narrow" w:cs="Arial"/>
          <w:lang w:val="hr-HR"/>
        </w:rPr>
        <w:t>onude za troškove za koje traži potporu (original),</w:t>
      </w:r>
    </w:p>
    <w:p w:rsidR="00372686" w:rsidRPr="0075051C" w:rsidRDefault="00665C07" w:rsidP="00663EAB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O</w:t>
      </w:r>
      <w:r w:rsidR="00372686" w:rsidRPr="0075051C">
        <w:rPr>
          <w:rFonts w:ascii="Arial Narrow" w:hAnsi="Arial Narrow" w:cs="Arial"/>
          <w:lang w:val="hr-HR"/>
        </w:rPr>
        <w:t>sobe koje imaju prethodno poduzetničko iskustvo u obvezi su dostaviti potvrdu nadležne Porezne uprave o nepostojanju duga prema državi (original ne stariji od 30 dana od dana podnošenja zahtjeva),</w:t>
      </w:r>
    </w:p>
    <w:p w:rsidR="00372686" w:rsidRPr="0075051C" w:rsidRDefault="00665C07" w:rsidP="00663EAB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O</w:t>
      </w:r>
      <w:r w:rsidR="00372686" w:rsidRPr="0075051C">
        <w:rPr>
          <w:rFonts w:ascii="Arial Narrow" w:hAnsi="Arial Narrow" w:cs="Arial"/>
          <w:lang w:val="hr-HR"/>
        </w:rPr>
        <w:t>sobe koje imaju status hrvatskog branitelja, djeca poginulih, nestalih i zarobljenih hrv. branitelja, osobe s invaliditetom, pripadnici romske nacionalne manjine moraju dostaviti pisane dokaze o svom statusu:</w:t>
      </w:r>
    </w:p>
    <w:p w:rsidR="00372686" w:rsidRPr="0075051C" w:rsidRDefault="00372686" w:rsidP="00663EAB">
      <w:pPr>
        <w:spacing w:line="360" w:lineRule="auto"/>
        <w:ind w:left="426" w:right="-625"/>
        <w:jc w:val="both"/>
        <w:rPr>
          <w:rFonts w:ascii="Arial Narrow" w:hAnsi="Arial Narrow" w:cs="Arial"/>
          <w:b/>
          <w:lang w:val="hr-HR"/>
        </w:rPr>
      </w:pPr>
      <w:r w:rsidRPr="0075051C">
        <w:rPr>
          <w:rFonts w:ascii="Arial Narrow" w:hAnsi="Arial Narrow" w:cs="Arial"/>
          <w:b/>
          <w:lang w:val="hr-HR"/>
        </w:rPr>
        <w:t>za hrvatske branitelje</w:t>
      </w:r>
    </w:p>
    <w:p w:rsidR="00665C07" w:rsidRPr="0075051C" w:rsidRDefault="00372686" w:rsidP="00663EAB">
      <w:pPr>
        <w:numPr>
          <w:ilvl w:val="0"/>
          <w:numId w:val="37"/>
        </w:numPr>
        <w:spacing w:line="360" w:lineRule="auto"/>
        <w:ind w:left="1134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Potvrda o priznatom statusu hrvatskog branitelja</w:t>
      </w:r>
    </w:p>
    <w:p w:rsidR="00372686" w:rsidRPr="0075051C" w:rsidRDefault="00372686" w:rsidP="00663EAB">
      <w:pPr>
        <w:numPr>
          <w:ilvl w:val="0"/>
          <w:numId w:val="37"/>
        </w:numPr>
        <w:spacing w:line="360" w:lineRule="auto"/>
        <w:ind w:left="1134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Za članove obitelji stradalnika /-ca Domovinskog rata</w:t>
      </w:r>
    </w:p>
    <w:p w:rsidR="00665C07" w:rsidRPr="0075051C" w:rsidRDefault="00665C07" w:rsidP="00663EAB">
      <w:pPr>
        <w:spacing w:line="360" w:lineRule="auto"/>
        <w:ind w:left="426" w:right="-625"/>
        <w:jc w:val="both"/>
        <w:rPr>
          <w:rFonts w:ascii="Arial Narrow" w:hAnsi="Arial Narrow" w:cs="Arial"/>
          <w:b/>
          <w:lang w:val="hr-HR"/>
        </w:rPr>
      </w:pPr>
      <w:r w:rsidRPr="0075051C">
        <w:rPr>
          <w:rFonts w:ascii="Arial Narrow" w:hAnsi="Arial Narrow" w:cs="Arial"/>
          <w:b/>
          <w:lang w:val="hr-HR"/>
        </w:rPr>
        <w:t>z</w:t>
      </w:r>
      <w:r w:rsidR="00372686" w:rsidRPr="0075051C">
        <w:rPr>
          <w:rFonts w:ascii="Arial Narrow" w:hAnsi="Arial Narrow" w:cs="Arial"/>
          <w:b/>
          <w:lang w:val="hr-HR"/>
        </w:rPr>
        <w:t>a članove obitelji smrtno stradalog, zatočenog ili nestalog hrvatskog branitelja iz Domovinskog rata:</w:t>
      </w:r>
    </w:p>
    <w:p w:rsidR="00372686" w:rsidRPr="0075051C" w:rsidRDefault="00372686" w:rsidP="00663EAB">
      <w:pPr>
        <w:numPr>
          <w:ilvl w:val="0"/>
          <w:numId w:val="37"/>
        </w:numPr>
        <w:spacing w:line="360" w:lineRule="auto"/>
        <w:ind w:left="1134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Potvrda o statusu  člana obitelji smrtno stradalog, zatočenog ili nestalog hrvatskog branitelja iz Domovinskog rata koju izdaje nadležni Ured državne uprave</w:t>
      </w:r>
    </w:p>
    <w:p w:rsidR="00665C07" w:rsidRPr="0075051C" w:rsidRDefault="00372686" w:rsidP="00663EAB">
      <w:p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b/>
          <w:lang w:val="hr-HR"/>
        </w:rPr>
        <w:t>Za članove obitelji HRVI-a:</w:t>
      </w:r>
      <w:r w:rsidRPr="0075051C">
        <w:rPr>
          <w:rFonts w:ascii="Arial Narrow" w:hAnsi="Arial Narrow" w:cs="Arial"/>
          <w:lang w:val="hr-HR"/>
        </w:rPr>
        <w:t xml:space="preserve"> </w:t>
      </w:r>
    </w:p>
    <w:p w:rsidR="00372686" w:rsidRPr="0075051C" w:rsidRDefault="00372686" w:rsidP="00663EAB">
      <w:pPr>
        <w:numPr>
          <w:ilvl w:val="0"/>
          <w:numId w:val="37"/>
        </w:numPr>
        <w:spacing w:line="360" w:lineRule="auto"/>
        <w:ind w:left="1134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 xml:space="preserve">Drugostupanjsko rješenje Ministarstva hrvatskih branitelja o utvrđenom statusu HRVI ili potvrda nadležnog Ureda državne uprave o statusu HRVI i rodni list/vjenčani listopad </w:t>
      </w:r>
    </w:p>
    <w:p w:rsidR="00372686" w:rsidRPr="0075051C" w:rsidRDefault="00372686" w:rsidP="00663EAB">
      <w:pPr>
        <w:spacing w:line="360" w:lineRule="auto"/>
        <w:ind w:left="426" w:right="-625"/>
        <w:jc w:val="both"/>
        <w:rPr>
          <w:rFonts w:ascii="Arial Narrow" w:hAnsi="Arial Narrow" w:cs="Arial"/>
          <w:b/>
          <w:lang w:val="hr-HR"/>
        </w:rPr>
      </w:pPr>
      <w:r w:rsidRPr="0075051C">
        <w:rPr>
          <w:rFonts w:ascii="Arial Narrow" w:hAnsi="Arial Narrow" w:cs="Arial"/>
          <w:b/>
          <w:lang w:val="hr-HR"/>
        </w:rPr>
        <w:t>Za djecu hrvatskih ratnih vojnih invalida (osobe starije od 15 godina):</w:t>
      </w:r>
    </w:p>
    <w:p w:rsidR="00372686" w:rsidRPr="0075051C" w:rsidRDefault="00372686" w:rsidP="00663EAB">
      <w:pPr>
        <w:numPr>
          <w:ilvl w:val="0"/>
          <w:numId w:val="37"/>
        </w:numPr>
        <w:spacing w:line="360" w:lineRule="auto"/>
        <w:ind w:left="1134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Drugostupanjsko rješenje Ministarstva hrvatskih branitelja za roditelja o utvrđenom statusu HRVI ili potvrda nadležnog Ureda državne uprave</w:t>
      </w:r>
    </w:p>
    <w:p w:rsidR="00372686" w:rsidRPr="0075051C" w:rsidRDefault="00372686" w:rsidP="00663EAB">
      <w:pPr>
        <w:spacing w:line="360" w:lineRule="auto"/>
        <w:ind w:left="426" w:right="-625"/>
        <w:jc w:val="both"/>
        <w:rPr>
          <w:rFonts w:ascii="Arial Narrow" w:hAnsi="Arial Narrow" w:cs="Arial"/>
          <w:b/>
          <w:lang w:val="hr-HR"/>
        </w:rPr>
      </w:pPr>
      <w:r w:rsidRPr="0075051C">
        <w:rPr>
          <w:rFonts w:ascii="Arial Narrow" w:hAnsi="Arial Narrow" w:cs="Arial"/>
          <w:b/>
          <w:lang w:val="hr-HR"/>
        </w:rPr>
        <w:t>Za djecu dragovoljaca Domovinskog rata (osobe starije od 15 godina)</w:t>
      </w:r>
    </w:p>
    <w:p w:rsidR="00372686" w:rsidRPr="0075051C" w:rsidRDefault="00372686" w:rsidP="00663EAB">
      <w:pPr>
        <w:numPr>
          <w:ilvl w:val="0"/>
          <w:numId w:val="37"/>
        </w:numPr>
        <w:spacing w:line="360" w:lineRule="auto"/>
        <w:ind w:left="1134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Rodni list ili preslika osobne iskaznice djeteta dragovoljca Domovinskog rata</w:t>
      </w:r>
    </w:p>
    <w:p w:rsidR="00372686" w:rsidRPr="0075051C" w:rsidRDefault="00372686" w:rsidP="00663EAB">
      <w:pPr>
        <w:numPr>
          <w:ilvl w:val="0"/>
          <w:numId w:val="37"/>
        </w:numPr>
        <w:spacing w:line="360" w:lineRule="auto"/>
        <w:ind w:left="1134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 xml:space="preserve">Potvrda o statusu dragovoljca iz Domovinskog rata za roditelja </w:t>
      </w:r>
    </w:p>
    <w:p w:rsidR="00372686" w:rsidRPr="0075051C" w:rsidRDefault="00372686" w:rsidP="00663EAB">
      <w:pPr>
        <w:spacing w:line="360" w:lineRule="auto"/>
        <w:ind w:left="426" w:right="-625"/>
        <w:jc w:val="both"/>
        <w:rPr>
          <w:rFonts w:ascii="Arial Narrow" w:hAnsi="Arial Narrow" w:cs="Arial"/>
          <w:b/>
          <w:lang w:val="hr-HR"/>
        </w:rPr>
      </w:pPr>
      <w:r w:rsidRPr="0075051C">
        <w:rPr>
          <w:rFonts w:ascii="Arial Narrow" w:hAnsi="Arial Narrow" w:cs="Arial"/>
          <w:b/>
          <w:lang w:val="hr-HR"/>
        </w:rPr>
        <w:t>Za nacionalne manjine</w:t>
      </w:r>
    </w:p>
    <w:p w:rsidR="00372686" w:rsidRPr="0075051C" w:rsidRDefault="00372686" w:rsidP="00663EAB">
      <w:pPr>
        <w:numPr>
          <w:ilvl w:val="0"/>
          <w:numId w:val="37"/>
        </w:numPr>
        <w:spacing w:line="360" w:lineRule="auto"/>
        <w:ind w:left="1134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 xml:space="preserve">Izjavu o pripadnosti nacionalnoj manjini (original), </w:t>
      </w:r>
    </w:p>
    <w:p w:rsidR="00372686" w:rsidRPr="0075051C" w:rsidRDefault="00372686" w:rsidP="00663EAB">
      <w:pPr>
        <w:spacing w:line="360" w:lineRule="auto"/>
        <w:ind w:left="426" w:right="-625"/>
        <w:jc w:val="both"/>
        <w:rPr>
          <w:rFonts w:ascii="Arial Narrow" w:hAnsi="Arial Narrow" w:cs="Arial"/>
          <w:b/>
          <w:lang w:val="hr-HR"/>
        </w:rPr>
      </w:pPr>
      <w:r w:rsidRPr="0075051C">
        <w:rPr>
          <w:rFonts w:ascii="Arial Narrow" w:hAnsi="Arial Narrow" w:cs="Arial"/>
          <w:b/>
          <w:lang w:val="hr-HR"/>
        </w:rPr>
        <w:t>Za osobe s invaliditetom</w:t>
      </w:r>
    </w:p>
    <w:p w:rsidR="00372686" w:rsidRPr="0075051C" w:rsidRDefault="00372686" w:rsidP="00663EAB">
      <w:pPr>
        <w:numPr>
          <w:ilvl w:val="0"/>
          <w:numId w:val="37"/>
        </w:numPr>
        <w:spacing w:line="360" w:lineRule="auto"/>
        <w:ind w:left="1134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Rješenje o statusu osobe s invaliditetom</w:t>
      </w:r>
      <w:r w:rsidRPr="0075051C">
        <w:rPr>
          <w:rFonts w:ascii="Arial Narrow" w:hAnsi="Arial Narrow" w:cs="Arial"/>
          <w:lang w:val="hr-HR"/>
        </w:rPr>
        <w:softHyphen/>
        <w:t xml:space="preserve"> (preslika)</w:t>
      </w:r>
    </w:p>
    <w:p w:rsidR="009D72C4" w:rsidRPr="0075051C" w:rsidRDefault="009D72C4" w:rsidP="00D62621">
      <w:pPr>
        <w:spacing w:line="312" w:lineRule="auto"/>
        <w:ind w:left="360" w:right="-625"/>
        <w:jc w:val="both"/>
        <w:rPr>
          <w:rFonts w:ascii="Arial Narrow" w:hAnsi="Arial Narrow" w:cs="Arial"/>
          <w:lang w:val="hr-HR"/>
        </w:rPr>
      </w:pPr>
    </w:p>
    <w:p w:rsidR="003C75F2" w:rsidRPr="0075051C" w:rsidRDefault="003C75F2" w:rsidP="002B1B34">
      <w:pPr>
        <w:pStyle w:val="Opisslike"/>
        <w:tabs>
          <w:tab w:val="num" w:pos="0"/>
        </w:tabs>
        <w:ind w:right="-625" w:hanging="426"/>
        <w:jc w:val="both"/>
        <w:rPr>
          <w:rFonts w:ascii="Arial Narrow" w:hAnsi="Arial Narrow" w:cs="Arial"/>
          <w:b/>
          <w:bCs/>
          <w:i w:val="0"/>
          <w:sz w:val="20"/>
          <w:u w:val="single"/>
        </w:rPr>
      </w:pPr>
    </w:p>
    <w:p w:rsidR="00FA5AAA" w:rsidRPr="0075051C" w:rsidRDefault="00FA5AAA" w:rsidP="002B1B34">
      <w:pPr>
        <w:pStyle w:val="Opisslike"/>
        <w:tabs>
          <w:tab w:val="num" w:pos="0"/>
        </w:tabs>
        <w:ind w:right="-625" w:hanging="426"/>
        <w:jc w:val="both"/>
        <w:rPr>
          <w:rFonts w:ascii="Arial Narrow" w:hAnsi="Arial Narrow" w:cs="Arial"/>
          <w:b/>
          <w:bCs/>
          <w:i w:val="0"/>
          <w:sz w:val="20"/>
          <w:u w:val="single"/>
        </w:rPr>
      </w:pPr>
      <w:r w:rsidRPr="0075051C">
        <w:rPr>
          <w:rFonts w:ascii="Arial Narrow" w:hAnsi="Arial Narrow" w:cs="Arial"/>
          <w:b/>
          <w:bCs/>
          <w:i w:val="0"/>
          <w:sz w:val="20"/>
          <w:u w:val="single"/>
        </w:rPr>
        <w:t>N</w:t>
      </w:r>
      <w:r w:rsidR="00663EAB">
        <w:rPr>
          <w:rFonts w:ascii="Arial Narrow" w:hAnsi="Arial Narrow" w:cs="Arial"/>
          <w:b/>
          <w:bCs/>
          <w:i w:val="0"/>
          <w:sz w:val="20"/>
          <w:u w:val="single"/>
        </w:rPr>
        <w:t>APOMENA</w:t>
      </w:r>
      <w:r w:rsidRPr="0075051C">
        <w:rPr>
          <w:rFonts w:ascii="Arial Narrow" w:hAnsi="Arial Narrow" w:cs="Arial"/>
          <w:b/>
          <w:bCs/>
          <w:i w:val="0"/>
          <w:sz w:val="20"/>
          <w:u w:val="single"/>
        </w:rPr>
        <w:t>:</w:t>
      </w:r>
    </w:p>
    <w:p w:rsidR="009D72C4" w:rsidRPr="0075051C" w:rsidRDefault="009D72C4" w:rsidP="002B1B34">
      <w:pPr>
        <w:spacing w:line="360" w:lineRule="auto"/>
        <w:ind w:left="-426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Poslovni subjekt za koji se traži potpora ne smije biti registriran</w:t>
      </w:r>
      <w:r w:rsidRPr="0075051C">
        <w:rPr>
          <w:rFonts w:ascii="Arial Narrow" w:hAnsi="Arial Narrow" w:cs="Arial"/>
          <w:b/>
          <w:i/>
          <w:lang w:val="hr-HR"/>
        </w:rPr>
        <w:t xml:space="preserve"> prije podnošenja zahtjeva </w:t>
      </w:r>
      <w:r w:rsidRPr="0075051C">
        <w:rPr>
          <w:rFonts w:ascii="Arial Narrow" w:hAnsi="Arial Narrow" w:cs="Arial"/>
          <w:lang w:val="hr-HR"/>
        </w:rPr>
        <w:t>što podrazumijeva da datum registracije mora biti kasniji od datuma podnošenja zahtjeva.</w:t>
      </w:r>
    </w:p>
    <w:p w:rsidR="00496F4A" w:rsidRPr="0075051C" w:rsidRDefault="00496F4A" w:rsidP="0072608C">
      <w:pPr>
        <w:spacing w:line="360" w:lineRule="auto"/>
        <w:jc w:val="both"/>
        <w:rPr>
          <w:rFonts w:ascii="Arial Narrow" w:hAnsi="Arial Narrow" w:cs="Tahoma"/>
          <w:lang w:val="hr-HR"/>
        </w:rPr>
      </w:pPr>
    </w:p>
    <w:sectPr w:rsidR="00496F4A" w:rsidRPr="0075051C" w:rsidSect="00AC1FE4">
      <w:headerReference w:type="default" r:id="rId8"/>
      <w:pgSz w:w="11906" w:h="16838"/>
      <w:pgMar w:top="1276" w:right="1800" w:bottom="284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E3" w:rsidRDefault="00E437E3">
      <w:r>
        <w:separator/>
      </w:r>
    </w:p>
  </w:endnote>
  <w:endnote w:type="continuationSeparator" w:id="0">
    <w:p w:rsidR="00E437E3" w:rsidRDefault="00E4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E3" w:rsidRDefault="00E437E3">
      <w:r>
        <w:separator/>
      </w:r>
    </w:p>
  </w:footnote>
  <w:footnote w:type="continuationSeparator" w:id="0">
    <w:p w:rsidR="00E437E3" w:rsidRDefault="00E43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D0F" w:rsidRDefault="00C72C80" w:rsidP="00A55560">
    <w:pPr>
      <w:pStyle w:val="Zaglavlje"/>
      <w:ind w:left="-567" w:right="-1192"/>
      <w:jc w:val="center"/>
      <w:rPr>
        <w:noProof/>
      </w:rPr>
    </w:pPr>
    <w:r w:rsidRPr="00A748AE">
      <w:rPr>
        <w:noProof/>
        <w:lang w:val="hr-HR"/>
      </w:rPr>
      <w:drawing>
        <wp:inline distT="0" distB="0" distL="0" distR="0">
          <wp:extent cx="5915025" cy="714375"/>
          <wp:effectExtent l="0" t="0" r="9525" b="9525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4D0F" w:rsidRPr="00C41AEA" w:rsidRDefault="000C1882" w:rsidP="00C41AEA">
    <w:pPr>
      <w:pStyle w:val="Zaglavlje"/>
      <w:ind w:right="-1192"/>
      <w:jc w:val="right"/>
      <w:rPr>
        <w:rFonts w:ascii="Arial" w:hAnsi="Arial" w:cs="Arial"/>
        <w:sz w:val="18"/>
        <w:szCs w:val="18"/>
        <w:lang w:val="hr-HR"/>
      </w:rPr>
    </w:pPr>
    <w:r>
      <w:rPr>
        <w:rFonts w:ascii="Arial" w:hAnsi="Arial" w:cs="Arial"/>
        <w:sz w:val="18"/>
        <w:szCs w:val="18"/>
        <w:lang w:val="hr-HR"/>
      </w:rPr>
      <w:t>1_Obrazac</w:t>
    </w:r>
    <w:r w:rsidR="00AB4D0F">
      <w:rPr>
        <w:rFonts w:ascii="Arial" w:hAnsi="Arial" w:cs="Arial"/>
        <w:sz w:val="18"/>
        <w:szCs w:val="18"/>
        <w:lang w:val="hr-HR"/>
      </w:rPr>
      <w:t>_SZ</w:t>
    </w:r>
    <w:r w:rsidR="00AB4D0F" w:rsidRPr="00C41AEA">
      <w:rPr>
        <w:rFonts w:ascii="Arial" w:hAnsi="Arial" w:cs="Arial"/>
        <w:sz w:val="18"/>
        <w:szCs w:val="18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DCD"/>
    <w:multiLevelType w:val="singleLevel"/>
    <w:tmpl w:val="8EFE4CD2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</w:abstractNum>
  <w:abstractNum w:abstractNumId="1" w15:restartNumberingAfterBreak="0">
    <w:nsid w:val="0BE9211C"/>
    <w:multiLevelType w:val="hybridMultilevel"/>
    <w:tmpl w:val="41C6D8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4E"/>
    <w:multiLevelType w:val="singleLevel"/>
    <w:tmpl w:val="9E687E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5B7B9F"/>
    <w:multiLevelType w:val="hybridMultilevel"/>
    <w:tmpl w:val="5A92E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4950"/>
    <w:multiLevelType w:val="hybridMultilevel"/>
    <w:tmpl w:val="36FEF728"/>
    <w:lvl w:ilvl="0" w:tplc="D6423DB2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5" w15:restartNumberingAfterBreak="0">
    <w:nsid w:val="0F462A7A"/>
    <w:multiLevelType w:val="hybridMultilevel"/>
    <w:tmpl w:val="B7943BEA"/>
    <w:lvl w:ilvl="0" w:tplc="FAB6DAAC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195FCC"/>
    <w:multiLevelType w:val="hybridMultilevel"/>
    <w:tmpl w:val="DA8A96BE"/>
    <w:lvl w:ilvl="0" w:tplc="B90A52E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130BA"/>
    <w:multiLevelType w:val="hybridMultilevel"/>
    <w:tmpl w:val="59A47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C7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53820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373ED"/>
    <w:multiLevelType w:val="hybridMultilevel"/>
    <w:tmpl w:val="56265AB8"/>
    <w:lvl w:ilvl="0" w:tplc="C8E4694A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lang w:val="pl-P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 w15:restartNumberingAfterBreak="0">
    <w:nsid w:val="1BBF3387"/>
    <w:multiLevelType w:val="hybridMultilevel"/>
    <w:tmpl w:val="1FC67010"/>
    <w:lvl w:ilvl="0" w:tplc="2DB278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E39AD"/>
    <w:multiLevelType w:val="hybridMultilevel"/>
    <w:tmpl w:val="A5F662AA"/>
    <w:lvl w:ilvl="0" w:tplc="8A961E7A">
      <w:start w:val="5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769A5"/>
    <w:multiLevelType w:val="hybridMultilevel"/>
    <w:tmpl w:val="6D20FA66"/>
    <w:lvl w:ilvl="0" w:tplc="9E687EE4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687EE4">
      <w:start w:val="2"/>
      <w:numFmt w:val="bullet"/>
      <w:lvlText w:val="-"/>
      <w:lvlJc w:val="left"/>
      <w:pPr>
        <w:ind w:left="288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1630DE"/>
    <w:multiLevelType w:val="hybridMultilevel"/>
    <w:tmpl w:val="7EEC8374"/>
    <w:lvl w:ilvl="0" w:tplc="A2DEAD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F747B"/>
    <w:multiLevelType w:val="hybridMultilevel"/>
    <w:tmpl w:val="CC546CCA"/>
    <w:lvl w:ilvl="0" w:tplc="2DB278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D7E20"/>
    <w:multiLevelType w:val="hybridMultilevel"/>
    <w:tmpl w:val="553A041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45423"/>
    <w:multiLevelType w:val="hybridMultilevel"/>
    <w:tmpl w:val="EF80B7F2"/>
    <w:lvl w:ilvl="0" w:tplc="31C81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871096"/>
    <w:multiLevelType w:val="singleLevel"/>
    <w:tmpl w:val="880C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8B568D"/>
    <w:multiLevelType w:val="hybridMultilevel"/>
    <w:tmpl w:val="0334226C"/>
    <w:lvl w:ilvl="0" w:tplc="EA066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30708E">
      <w:numFmt w:val="none"/>
      <w:lvlText w:val=""/>
      <w:lvlJc w:val="left"/>
      <w:pPr>
        <w:tabs>
          <w:tab w:val="num" w:pos="360"/>
        </w:tabs>
      </w:pPr>
    </w:lvl>
    <w:lvl w:ilvl="2" w:tplc="6896B2E6">
      <w:numFmt w:val="none"/>
      <w:lvlText w:val=""/>
      <w:lvlJc w:val="left"/>
      <w:pPr>
        <w:tabs>
          <w:tab w:val="num" w:pos="360"/>
        </w:tabs>
      </w:pPr>
    </w:lvl>
    <w:lvl w:ilvl="3" w:tplc="A61885F0">
      <w:numFmt w:val="none"/>
      <w:lvlText w:val=""/>
      <w:lvlJc w:val="left"/>
      <w:pPr>
        <w:tabs>
          <w:tab w:val="num" w:pos="360"/>
        </w:tabs>
      </w:pPr>
    </w:lvl>
    <w:lvl w:ilvl="4" w:tplc="CB6689D0">
      <w:numFmt w:val="none"/>
      <w:lvlText w:val=""/>
      <w:lvlJc w:val="left"/>
      <w:pPr>
        <w:tabs>
          <w:tab w:val="num" w:pos="360"/>
        </w:tabs>
      </w:pPr>
    </w:lvl>
    <w:lvl w:ilvl="5" w:tplc="66E25C16">
      <w:numFmt w:val="none"/>
      <w:lvlText w:val=""/>
      <w:lvlJc w:val="left"/>
      <w:pPr>
        <w:tabs>
          <w:tab w:val="num" w:pos="360"/>
        </w:tabs>
      </w:pPr>
    </w:lvl>
    <w:lvl w:ilvl="6" w:tplc="318A036C">
      <w:numFmt w:val="none"/>
      <w:lvlText w:val=""/>
      <w:lvlJc w:val="left"/>
      <w:pPr>
        <w:tabs>
          <w:tab w:val="num" w:pos="360"/>
        </w:tabs>
      </w:pPr>
    </w:lvl>
    <w:lvl w:ilvl="7" w:tplc="8F3C8DD8">
      <w:numFmt w:val="none"/>
      <w:lvlText w:val=""/>
      <w:lvlJc w:val="left"/>
      <w:pPr>
        <w:tabs>
          <w:tab w:val="num" w:pos="360"/>
        </w:tabs>
      </w:pPr>
    </w:lvl>
    <w:lvl w:ilvl="8" w:tplc="0FE292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7CF3BAF"/>
    <w:multiLevelType w:val="hybridMultilevel"/>
    <w:tmpl w:val="A47493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DB6E5A"/>
    <w:multiLevelType w:val="hybridMultilevel"/>
    <w:tmpl w:val="959ACD72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EE6B78"/>
    <w:multiLevelType w:val="hybridMultilevel"/>
    <w:tmpl w:val="927C0CE2"/>
    <w:lvl w:ilvl="0" w:tplc="041A000F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3E442A3"/>
    <w:multiLevelType w:val="hybridMultilevel"/>
    <w:tmpl w:val="5D1EB9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75BE5A64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D6B5C"/>
    <w:multiLevelType w:val="hybridMultilevel"/>
    <w:tmpl w:val="E9D649E8"/>
    <w:lvl w:ilvl="0" w:tplc="31C81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30708E">
      <w:numFmt w:val="none"/>
      <w:lvlText w:val=""/>
      <w:lvlJc w:val="left"/>
      <w:pPr>
        <w:tabs>
          <w:tab w:val="num" w:pos="360"/>
        </w:tabs>
      </w:pPr>
    </w:lvl>
    <w:lvl w:ilvl="2" w:tplc="6896B2E6">
      <w:numFmt w:val="none"/>
      <w:lvlText w:val=""/>
      <w:lvlJc w:val="left"/>
      <w:pPr>
        <w:tabs>
          <w:tab w:val="num" w:pos="360"/>
        </w:tabs>
      </w:pPr>
    </w:lvl>
    <w:lvl w:ilvl="3" w:tplc="A61885F0">
      <w:numFmt w:val="none"/>
      <w:lvlText w:val=""/>
      <w:lvlJc w:val="left"/>
      <w:pPr>
        <w:tabs>
          <w:tab w:val="num" w:pos="360"/>
        </w:tabs>
      </w:pPr>
    </w:lvl>
    <w:lvl w:ilvl="4" w:tplc="CB6689D0">
      <w:numFmt w:val="none"/>
      <w:lvlText w:val=""/>
      <w:lvlJc w:val="left"/>
      <w:pPr>
        <w:tabs>
          <w:tab w:val="num" w:pos="360"/>
        </w:tabs>
      </w:pPr>
    </w:lvl>
    <w:lvl w:ilvl="5" w:tplc="66E25C16">
      <w:numFmt w:val="none"/>
      <w:lvlText w:val=""/>
      <w:lvlJc w:val="left"/>
      <w:pPr>
        <w:tabs>
          <w:tab w:val="num" w:pos="360"/>
        </w:tabs>
      </w:pPr>
    </w:lvl>
    <w:lvl w:ilvl="6" w:tplc="318A036C">
      <w:numFmt w:val="none"/>
      <w:lvlText w:val=""/>
      <w:lvlJc w:val="left"/>
      <w:pPr>
        <w:tabs>
          <w:tab w:val="num" w:pos="360"/>
        </w:tabs>
      </w:pPr>
    </w:lvl>
    <w:lvl w:ilvl="7" w:tplc="8F3C8DD8">
      <w:numFmt w:val="none"/>
      <w:lvlText w:val=""/>
      <w:lvlJc w:val="left"/>
      <w:pPr>
        <w:tabs>
          <w:tab w:val="num" w:pos="360"/>
        </w:tabs>
      </w:pPr>
    </w:lvl>
    <w:lvl w:ilvl="8" w:tplc="0FE2926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A667ADB"/>
    <w:multiLevelType w:val="hybridMultilevel"/>
    <w:tmpl w:val="BACA759E"/>
    <w:lvl w:ilvl="0" w:tplc="CC66E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E3630A"/>
    <w:multiLevelType w:val="multilevel"/>
    <w:tmpl w:val="7AD23236"/>
    <w:lvl w:ilvl="0">
      <w:start w:val="3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4D6F57DD"/>
    <w:multiLevelType w:val="hybridMultilevel"/>
    <w:tmpl w:val="E416E66E"/>
    <w:lvl w:ilvl="0" w:tplc="76CAB616">
      <w:start w:val="2"/>
      <w:numFmt w:val="decimal"/>
      <w:lvlText w:val="%1."/>
      <w:lvlJc w:val="left"/>
      <w:pPr>
        <w:tabs>
          <w:tab w:val="num" w:pos="286"/>
        </w:tabs>
        <w:ind w:left="286" w:hanging="360"/>
      </w:pPr>
      <w:rPr>
        <w:rFonts w:hint="default"/>
      </w:rPr>
    </w:lvl>
    <w:lvl w:ilvl="1" w:tplc="A65A3DAC">
      <w:start w:val="4"/>
      <w:numFmt w:val="decimal"/>
      <w:lvlText w:val="%2."/>
      <w:lvlJc w:val="left"/>
      <w:pPr>
        <w:tabs>
          <w:tab w:val="num" w:pos="1006"/>
        </w:tabs>
        <w:ind w:left="1006" w:hanging="360"/>
      </w:pPr>
      <w:rPr>
        <w:rFonts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26" w15:restartNumberingAfterBreak="0">
    <w:nsid w:val="4FF35309"/>
    <w:multiLevelType w:val="hybridMultilevel"/>
    <w:tmpl w:val="615A32E8"/>
    <w:lvl w:ilvl="0" w:tplc="AF4217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EA1977"/>
    <w:multiLevelType w:val="hybridMultilevel"/>
    <w:tmpl w:val="5954824E"/>
    <w:lvl w:ilvl="0" w:tplc="A7CA7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37791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1890B27"/>
    <w:multiLevelType w:val="hybridMultilevel"/>
    <w:tmpl w:val="0DA4B9E6"/>
    <w:lvl w:ilvl="0" w:tplc="9E687EE4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A73AFF"/>
    <w:multiLevelType w:val="singleLevel"/>
    <w:tmpl w:val="880C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833402F"/>
    <w:multiLevelType w:val="hybridMultilevel"/>
    <w:tmpl w:val="3BF80504"/>
    <w:lvl w:ilvl="0" w:tplc="DC4A90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5777CF"/>
    <w:multiLevelType w:val="hybridMultilevel"/>
    <w:tmpl w:val="348EA400"/>
    <w:lvl w:ilvl="0" w:tplc="0B0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 w15:restartNumberingAfterBreak="0">
    <w:nsid w:val="720577FC"/>
    <w:multiLevelType w:val="hybridMultilevel"/>
    <w:tmpl w:val="BE12574E"/>
    <w:lvl w:ilvl="0" w:tplc="5008B88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3460BB9"/>
    <w:multiLevelType w:val="hybridMultilevel"/>
    <w:tmpl w:val="DEFC2396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2EA"/>
    <w:multiLevelType w:val="singleLevel"/>
    <w:tmpl w:val="CE32112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3C2157"/>
    <w:multiLevelType w:val="hybridMultilevel"/>
    <w:tmpl w:val="808C07AE"/>
    <w:lvl w:ilvl="0" w:tplc="1D440970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6C41F3"/>
    <w:multiLevelType w:val="hybridMultilevel"/>
    <w:tmpl w:val="A17C7F6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23234"/>
    <w:multiLevelType w:val="hybridMultilevel"/>
    <w:tmpl w:val="71E0396E"/>
    <w:lvl w:ilvl="0" w:tplc="BA7E05D2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8"/>
  </w:num>
  <w:num w:numId="2">
    <w:abstractNumId w:val="2"/>
  </w:num>
  <w:num w:numId="3">
    <w:abstractNumId w:val="30"/>
  </w:num>
  <w:num w:numId="4">
    <w:abstractNumId w:val="0"/>
  </w:num>
  <w:num w:numId="5">
    <w:abstractNumId w:val="16"/>
  </w:num>
  <w:num w:numId="6">
    <w:abstractNumId w:val="35"/>
  </w:num>
  <w:num w:numId="7">
    <w:abstractNumId w:val="23"/>
  </w:num>
  <w:num w:numId="8">
    <w:abstractNumId w:val="32"/>
  </w:num>
  <w:num w:numId="9">
    <w:abstractNumId w:val="8"/>
  </w:num>
  <w:num w:numId="10">
    <w:abstractNumId w:val="25"/>
  </w:num>
  <w:num w:numId="11">
    <w:abstractNumId w:val="38"/>
  </w:num>
  <w:num w:numId="12">
    <w:abstractNumId w:val="24"/>
  </w:num>
  <w:num w:numId="13">
    <w:abstractNumId w:val="4"/>
  </w:num>
  <w:num w:numId="14">
    <w:abstractNumId w:val="33"/>
  </w:num>
  <w:num w:numId="15">
    <w:abstractNumId w:val="14"/>
  </w:num>
  <w:num w:numId="16">
    <w:abstractNumId w:val="10"/>
  </w:num>
  <w:num w:numId="17">
    <w:abstractNumId w:val="37"/>
  </w:num>
  <w:num w:numId="18">
    <w:abstractNumId w:val="20"/>
  </w:num>
  <w:num w:numId="19">
    <w:abstractNumId w:val="18"/>
  </w:num>
  <w:num w:numId="20">
    <w:abstractNumId w:val="27"/>
  </w:num>
  <w:num w:numId="21">
    <w:abstractNumId w:val="19"/>
  </w:num>
  <w:num w:numId="22">
    <w:abstractNumId w:val="21"/>
  </w:num>
  <w:num w:numId="23">
    <w:abstractNumId w:val="31"/>
  </w:num>
  <w:num w:numId="24">
    <w:abstractNumId w:val="6"/>
  </w:num>
  <w:num w:numId="25">
    <w:abstractNumId w:val="34"/>
  </w:num>
  <w:num w:numId="26">
    <w:abstractNumId w:val="9"/>
  </w:num>
  <w:num w:numId="27">
    <w:abstractNumId w:val="5"/>
  </w:num>
  <w:num w:numId="28">
    <w:abstractNumId w:val="36"/>
  </w:num>
  <w:num w:numId="29">
    <w:abstractNumId w:val="12"/>
  </w:num>
  <w:num w:numId="30">
    <w:abstractNumId w:val="26"/>
  </w:num>
  <w:num w:numId="31">
    <w:abstractNumId w:val="15"/>
  </w:num>
  <w:num w:numId="32">
    <w:abstractNumId w:val="17"/>
  </w:num>
  <w:num w:numId="33">
    <w:abstractNumId w:val="22"/>
  </w:num>
  <w:num w:numId="34">
    <w:abstractNumId w:val="13"/>
  </w:num>
  <w:num w:numId="35">
    <w:abstractNumId w:val="1"/>
  </w:num>
  <w:num w:numId="36">
    <w:abstractNumId w:val="29"/>
  </w:num>
  <w:num w:numId="37">
    <w:abstractNumId w:val="11"/>
  </w:num>
  <w:num w:numId="3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48"/>
    <w:rsid w:val="00004277"/>
    <w:rsid w:val="000075A3"/>
    <w:rsid w:val="0001128E"/>
    <w:rsid w:val="00012571"/>
    <w:rsid w:val="0001398D"/>
    <w:rsid w:val="000310C3"/>
    <w:rsid w:val="00032A75"/>
    <w:rsid w:val="00047EE6"/>
    <w:rsid w:val="000564AF"/>
    <w:rsid w:val="00075BBC"/>
    <w:rsid w:val="000903DA"/>
    <w:rsid w:val="00091D0F"/>
    <w:rsid w:val="00096CDE"/>
    <w:rsid w:val="000B3936"/>
    <w:rsid w:val="000C1882"/>
    <w:rsid w:val="000C2DDF"/>
    <w:rsid w:val="000C5D17"/>
    <w:rsid w:val="000D0ED7"/>
    <w:rsid w:val="000D40D9"/>
    <w:rsid w:val="000E751E"/>
    <w:rsid w:val="000F3D1D"/>
    <w:rsid w:val="001148DA"/>
    <w:rsid w:val="00116AE0"/>
    <w:rsid w:val="00117F45"/>
    <w:rsid w:val="001201F9"/>
    <w:rsid w:val="00123DCA"/>
    <w:rsid w:val="00134978"/>
    <w:rsid w:val="00136CF1"/>
    <w:rsid w:val="00144821"/>
    <w:rsid w:val="0015641B"/>
    <w:rsid w:val="00160BC0"/>
    <w:rsid w:val="00172D4F"/>
    <w:rsid w:val="00194696"/>
    <w:rsid w:val="00197C87"/>
    <w:rsid w:val="001A2DC8"/>
    <w:rsid w:val="001B380F"/>
    <w:rsid w:val="001B40F4"/>
    <w:rsid w:val="001B4C68"/>
    <w:rsid w:val="001C22EF"/>
    <w:rsid w:val="001D06DF"/>
    <w:rsid w:val="001E28A8"/>
    <w:rsid w:val="001F1599"/>
    <w:rsid w:val="001F4E4E"/>
    <w:rsid w:val="001F77FE"/>
    <w:rsid w:val="00201D19"/>
    <w:rsid w:val="00202F9C"/>
    <w:rsid w:val="00205E44"/>
    <w:rsid w:val="00223D2D"/>
    <w:rsid w:val="00237292"/>
    <w:rsid w:val="0023729D"/>
    <w:rsid w:val="00264584"/>
    <w:rsid w:val="00265585"/>
    <w:rsid w:val="00272881"/>
    <w:rsid w:val="00276231"/>
    <w:rsid w:val="00284B2D"/>
    <w:rsid w:val="00290C3B"/>
    <w:rsid w:val="002B1B34"/>
    <w:rsid w:val="002B4D68"/>
    <w:rsid w:val="002C2386"/>
    <w:rsid w:val="002C7D1A"/>
    <w:rsid w:val="002D12B0"/>
    <w:rsid w:val="002D4D1F"/>
    <w:rsid w:val="002F320F"/>
    <w:rsid w:val="00304756"/>
    <w:rsid w:val="00313FFF"/>
    <w:rsid w:val="003229DD"/>
    <w:rsid w:val="00326BF0"/>
    <w:rsid w:val="00330950"/>
    <w:rsid w:val="00336AC5"/>
    <w:rsid w:val="00351B39"/>
    <w:rsid w:val="0035334D"/>
    <w:rsid w:val="00355090"/>
    <w:rsid w:val="0035659C"/>
    <w:rsid w:val="00370403"/>
    <w:rsid w:val="00372686"/>
    <w:rsid w:val="0037577C"/>
    <w:rsid w:val="003970CF"/>
    <w:rsid w:val="003B23B3"/>
    <w:rsid w:val="003B5B9F"/>
    <w:rsid w:val="003C75F2"/>
    <w:rsid w:val="003D4AA9"/>
    <w:rsid w:val="00410D8C"/>
    <w:rsid w:val="00415A8C"/>
    <w:rsid w:val="00431B60"/>
    <w:rsid w:val="00434F36"/>
    <w:rsid w:val="004511C2"/>
    <w:rsid w:val="00462A7B"/>
    <w:rsid w:val="00464D8B"/>
    <w:rsid w:val="00465809"/>
    <w:rsid w:val="004813C7"/>
    <w:rsid w:val="004860BA"/>
    <w:rsid w:val="00486283"/>
    <w:rsid w:val="00496F4A"/>
    <w:rsid w:val="004B538A"/>
    <w:rsid w:val="004B7898"/>
    <w:rsid w:val="004D4128"/>
    <w:rsid w:val="004E0E90"/>
    <w:rsid w:val="004E538F"/>
    <w:rsid w:val="004F19CA"/>
    <w:rsid w:val="004F6AE7"/>
    <w:rsid w:val="00504C1D"/>
    <w:rsid w:val="005128E6"/>
    <w:rsid w:val="00522D1F"/>
    <w:rsid w:val="00523033"/>
    <w:rsid w:val="005355BF"/>
    <w:rsid w:val="0054587F"/>
    <w:rsid w:val="005518A8"/>
    <w:rsid w:val="005544DB"/>
    <w:rsid w:val="00563D20"/>
    <w:rsid w:val="00564B51"/>
    <w:rsid w:val="0056719B"/>
    <w:rsid w:val="00570C6F"/>
    <w:rsid w:val="00591391"/>
    <w:rsid w:val="005913EB"/>
    <w:rsid w:val="00591A21"/>
    <w:rsid w:val="005A15A2"/>
    <w:rsid w:val="005B7302"/>
    <w:rsid w:val="00600338"/>
    <w:rsid w:val="00606DF8"/>
    <w:rsid w:val="00613BCB"/>
    <w:rsid w:val="00614AEB"/>
    <w:rsid w:val="00616D30"/>
    <w:rsid w:val="006171A1"/>
    <w:rsid w:val="00620F5A"/>
    <w:rsid w:val="006519BD"/>
    <w:rsid w:val="006564E2"/>
    <w:rsid w:val="00656AA4"/>
    <w:rsid w:val="00657E3C"/>
    <w:rsid w:val="0066089A"/>
    <w:rsid w:val="00663EAB"/>
    <w:rsid w:val="0066438F"/>
    <w:rsid w:val="00665C07"/>
    <w:rsid w:val="0067168B"/>
    <w:rsid w:val="00674E4E"/>
    <w:rsid w:val="00676BE5"/>
    <w:rsid w:val="00696B52"/>
    <w:rsid w:val="006A49B2"/>
    <w:rsid w:val="006A77F0"/>
    <w:rsid w:val="007115A7"/>
    <w:rsid w:val="007137F3"/>
    <w:rsid w:val="00724E75"/>
    <w:rsid w:val="0072608C"/>
    <w:rsid w:val="00727CA6"/>
    <w:rsid w:val="00735034"/>
    <w:rsid w:val="00745C8B"/>
    <w:rsid w:val="0075051C"/>
    <w:rsid w:val="0075703D"/>
    <w:rsid w:val="00777ED7"/>
    <w:rsid w:val="00787D76"/>
    <w:rsid w:val="007A2435"/>
    <w:rsid w:val="007A5EB8"/>
    <w:rsid w:val="007C3EC3"/>
    <w:rsid w:val="007D4210"/>
    <w:rsid w:val="007F73D6"/>
    <w:rsid w:val="0080101E"/>
    <w:rsid w:val="0080452A"/>
    <w:rsid w:val="00813288"/>
    <w:rsid w:val="00814AE4"/>
    <w:rsid w:val="00834284"/>
    <w:rsid w:val="00843A36"/>
    <w:rsid w:val="008527CB"/>
    <w:rsid w:val="00873410"/>
    <w:rsid w:val="00873A36"/>
    <w:rsid w:val="00874A1A"/>
    <w:rsid w:val="0087604F"/>
    <w:rsid w:val="00882DDA"/>
    <w:rsid w:val="00893D45"/>
    <w:rsid w:val="00896E88"/>
    <w:rsid w:val="008A3505"/>
    <w:rsid w:val="008B50B3"/>
    <w:rsid w:val="008C0D9E"/>
    <w:rsid w:val="008C188A"/>
    <w:rsid w:val="008C2223"/>
    <w:rsid w:val="008C32EA"/>
    <w:rsid w:val="008D0CA3"/>
    <w:rsid w:val="008E0A4F"/>
    <w:rsid w:val="008E3078"/>
    <w:rsid w:val="00901705"/>
    <w:rsid w:val="00901AD3"/>
    <w:rsid w:val="00903641"/>
    <w:rsid w:val="00903EC0"/>
    <w:rsid w:val="00921871"/>
    <w:rsid w:val="00930480"/>
    <w:rsid w:val="00945B0D"/>
    <w:rsid w:val="00950D3D"/>
    <w:rsid w:val="00961A91"/>
    <w:rsid w:val="0098065E"/>
    <w:rsid w:val="00993A00"/>
    <w:rsid w:val="009A1D95"/>
    <w:rsid w:val="009B6047"/>
    <w:rsid w:val="009B6492"/>
    <w:rsid w:val="009C26CE"/>
    <w:rsid w:val="009C775A"/>
    <w:rsid w:val="009D05D2"/>
    <w:rsid w:val="009D1838"/>
    <w:rsid w:val="009D6124"/>
    <w:rsid w:val="009D6521"/>
    <w:rsid w:val="009D72C4"/>
    <w:rsid w:val="009D7660"/>
    <w:rsid w:val="009D7A1F"/>
    <w:rsid w:val="009F6F17"/>
    <w:rsid w:val="009F74E8"/>
    <w:rsid w:val="00A21489"/>
    <w:rsid w:val="00A31CF8"/>
    <w:rsid w:val="00A33136"/>
    <w:rsid w:val="00A405ED"/>
    <w:rsid w:val="00A42D8C"/>
    <w:rsid w:val="00A55560"/>
    <w:rsid w:val="00A7057E"/>
    <w:rsid w:val="00A7426B"/>
    <w:rsid w:val="00AA2DFB"/>
    <w:rsid w:val="00AB334D"/>
    <w:rsid w:val="00AB4D0F"/>
    <w:rsid w:val="00AB6937"/>
    <w:rsid w:val="00AC1FE4"/>
    <w:rsid w:val="00AD3213"/>
    <w:rsid w:val="00AD46CC"/>
    <w:rsid w:val="00AE2917"/>
    <w:rsid w:val="00AF190B"/>
    <w:rsid w:val="00AF3DB1"/>
    <w:rsid w:val="00B04D1F"/>
    <w:rsid w:val="00B062AA"/>
    <w:rsid w:val="00B1126E"/>
    <w:rsid w:val="00B12A69"/>
    <w:rsid w:val="00B26214"/>
    <w:rsid w:val="00B32EC1"/>
    <w:rsid w:val="00B41FD6"/>
    <w:rsid w:val="00B45290"/>
    <w:rsid w:val="00B73EC8"/>
    <w:rsid w:val="00B854FA"/>
    <w:rsid w:val="00B91FE6"/>
    <w:rsid w:val="00B97A2D"/>
    <w:rsid w:val="00BA3214"/>
    <w:rsid w:val="00BA6BD3"/>
    <w:rsid w:val="00BA7321"/>
    <w:rsid w:val="00BB4A49"/>
    <w:rsid w:val="00BB68DB"/>
    <w:rsid w:val="00BC2FB9"/>
    <w:rsid w:val="00BD2834"/>
    <w:rsid w:val="00BD359C"/>
    <w:rsid w:val="00BE329B"/>
    <w:rsid w:val="00BE69A4"/>
    <w:rsid w:val="00C00B06"/>
    <w:rsid w:val="00C118C0"/>
    <w:rsid w:val="00C20A16"/>
    <w:rsid w:val="00C317AA"/>
    <w:rsid w:val="00C3521C"/>
    <w:rsid w:val="00C41AEA"/>
    <w:rsid w:val="00C43467"/>
    <w:rsid w:val="00C56066"/>
    <w:rsid w:val="00C6477B"/>
    <w:rsid w:val="00C72C80"/>
    <w:rsid w:val="00C91B34"/>
    <w:rsid w:val="00CA229D"/>
    <w:rsid w:val="00CA34EC"/>
    <w:rsid w:val="00CA3C79"/>
    <w:rsid w:val="00CB70FE"/>
    <w:rsid w:val="00CD7DED"/>
    <w:rsid w:val="00D04C3A"/>
    <w:rsid w:val="00D13F42"/>
    <w:rsid w:val="00D22557"/>
    <w:rsid w:val="00D47008"/>
    <w:rsid w:val="00D550F9"/>
    <w:rsid w:val="00D55628"/>
    <w:rsid w:val="00D55CFE"/>
    <w:rsid w:val="00D57230"/>
    <w:rsid w:val="00D62621"/>
    <w:rsid w:val="00D62C87"/>
    <w:rsid w:val="00D85D83"/>
    <w:rsid w:val="00D9427C"/>
    <w:rsid w:val="00D946F3"/>
    <w:rsid w:val="00D969BA"/>
    <w:rsid w:val="00DA5BFC"/>
    <w:rsid w:val="00DC4948"/>
    <w:rsid w:val="00DC5E86"/>
    <w:rsid w:val="00DD4B9C"/>
    <w:rsid w:val="00DE6088"/>
    <w:rsid w:val="00DF16B1"/>
    <w:rsid w:val="00E1222A"/>
    <w:rsid w:val="00E15EBA"/>
    <w:rsid w:val="00E17C7A"/>
    <w:rsid w:val="00E437E3"/>
    <w:rsid w:val="00E44AB7"/>
    <w:rsid w:val="00E64594"/>
    <w:rsid w:val="00E67939"/>
    <w:rsid w:val="00E7063C"/>
    <w:rsid w:val="00E712D2"/>
    <w:rsid w:val="00E76AF6"/>
    <w:rsid w:val="00E81550"/>
    <w:rsid w:val="00E84513"/>
    <w:rsid w:val="00E8454A"/>
    <w:rsid w:val="00E90413"/>
    <w:rsid w:val="00EA4B2D"/>
    <w:rsid w:val="00EA65EB"/>
    <w:rsid w:val="00EA76E4"/>
    <w:rsid w:val="00EA7E89"/>
    <w:rsid w:val="00EB562F"/>
    <w:rsid w:val="00EF6295"/>
    <w:rsid w:val="00EF76E8"/>
    <w:rsid w:val="00F003A8"/>
    <w:rsid w:val="00F01588"/>
    <w:rsid w:val="00F10981"/>
    <w:rsid w:val="00F216C2"/>
    <w:rsid w:val="00F24BB5"/>
    <w:rsid w:val="00F25C47"/>
    <w:rsid w:val="00F41B50"/>
    <w:rsid w:val="00F4600A"/>
    <w:rsid w:val="00F57E08"/>
    <w:rsid w:val="00F60E88"/>
    <w:rsid w:val="00F730C4"/>
    <w:rsid w:val="00F76714"/>
    <w:rsid w:val="00F8122F"/>
    <w:rsid w:val="00F91568"/>
    <w:rsid w:val="00FA5AAA"/>
    <w:rsid w:val="00FA69CD"/>
    <w:rsid w:val="00FC3349"/>
    <w:rsid w:val="00FC4485"/>
    <w:rsid w:val="00FC7465"/>
    <w:rsid w:val="00FD2662"/>
    <w:rsid w:val="00FD7248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075F9C-0568-4712-A7F1-7CD37B2F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AA9"/>
    <w:rPr>
      <w:lang w:val="en-GB"/>
    </w:rPr>
  </w:style>
  <w:style w:type="paragraph" w:styleId="Naslov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sz w:val="22"/>
      <w:lang w:val="hr-HR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/>
      <w:b/>
      <w:sz w:val="22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Opisslike">
    <w:name w:val="caption"/>
    <w:basedOn w:val="Normal"/>
    <w:next w:val="Normal"/>
    <w:qFormat/>
    <w:rsid w:val="00FD7248"/>
    <w:pPr>
      <w:spacing w:line="360" w:lineRule="auto"/>
    </w:pPr>
    <w:rPr>
      <w:rFonts w:ascii="Arial" w:hAnsi="Arial"/>
      <w:i/>
      <w:sz w:val="22"/>
      <w:lang w:val="hr-HR"/>
    </w:rPr>
  </w:style>
  <w:style w:type="character" w:styleId="Referencakomentara">
    <w:name w:val="annotation reference"/>
    <w:semiHidden/>
    <w:rsid w:val="00C00B06"/>
    <w:rPr>
      <w:sz w:val="16"/>
      <w:szCs w:val="16"/>
    </w:rPr>
  </w:style>
  <w:style w:type="paragraph" w:styleId="Tekstkomentara">
    <w:name w:val="annotation text"/>
    <w:basedOn w:val="Normal"/>
    <w:semiHidden/>
    <w:rsid w:val="00C00B06"/>
  </w:style>
  <w:style w:type="paragraph" w:styleId="Predmetkomentara">
    <w:name w:val="annotation subject"/>
    <w:basedOn w:val="Tekstkomentara"/>
    <w:next w:val="Tekstkomentara"/>
    <w:semiHidden/>
    <w:rsid w:val="00C00B06"/>
    <w:rPr>
      <w:b/>
      <w:bCs/>
    </w:rPr>
  </w:style>
  <w:style w:type="paragraph" w:styleId="Tekstbalonia">
    <w:name w:val="Balloon Text"/>
    <w:basedOn w:val="Normal"/>
    <w:semiHidden/>
    <w:rsid w:val="00C00B0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C00B0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00B06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rsid w:val="00C118C0"/>
    <w:pPr>
      <w:spacing w:line="360" w:lineRule="auto"/>
      <w:jc w:val="both"/>
    </w:pPr>
    <w:rPr>
      <w:rFonts w:ascii="Arial" w:hAnsi="Arial"/>
      <w:sz w:val="22"/>
      <w:lang w:val="hr-HR"/>
    </w:rPr>
  </w:style>
  <w:style w:type="character" w:styleId="Naglaeno">
    <w:name w:val="Strong"/>
    <w:qFormat/>
    <w:rsid w:val="004F19CA"/>
    <w:rPr>
      <w:rFonts w:cs="Times New Roman"/>
      <w:b/>
      <w:bCs/>
    </w:rPr>
  </w:style>
  <w:style w:type="table" w:styleId="Reetkatablice">
    <w:name w:val="Table Grid"/>
    <w:basedOn w:val="Obinatablica"/>
    <w:rsid w:val="00F73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2B1B34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EA7E89"/>
    <w:pPr>
      <w:suppressAutoHyphens/>
      <w:ind w:left="720"/>
      <w:contextualSpacing/>
    </w:pPr>
    <w:rPr>
      <w:color w:val="00000A"/>
      <w:sz w:val="24"/>
      <w:szCs w:val="24"/>
      <w:lang w:val="hr-HR"/>
    </w:rPr>
  </w:style>
  <w:style w:type="character" w:customStyle="1" w:styleId="BezproredaChar">
    <w:name w:val="Bez proreda Char"/>
    <w:link w:val="Bezproreda"/>
    <w:uiPriority w:val="1"/>
    <w:locked/>
    <w:rsid w:val="0075051C"/>
  </w:style>
  <w:style w:type="paragraph" w:styleId="Bezproreda">
    <w:name w:val="No Spacing"/>
    <w:basedOn w:val="Normal"/>
    <w:link w:val="BezproredaChar"/>
    <w:uiPriority w:val="1"/>
    <w:qFormat/>
    <w:rsid w:val="0075051C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369">
          <w:marLeft w:val="0"/>
          <w:marRight w:val="0"/>
          <w:marTop w:val="0"/>
          <w:marBottom w:val="0"/>
          <w:divBdr>
            <w:top w:val="inset" w:sz="24" w:space="3" w:color="99CCFF"/>
            <w:left w:val="inset" w:sz="24" w:space="3" w:color="99CCFF"/>
            <w:bottom w:val="inset" w:sz="24" w:space="3" w:color="99CCFF"/>
            <w:right w:val="inset" w:sz="24" w:space="3" w:color="99CCFF"/>
          </w:divBdr>
          <w:divsChild>
            <w:div w:id="1664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CBF0-44AC-4255-86E8-15D3E836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zavod za zapošljavanje</vt:lpstr>
      <vt:lpstr>Hrvatski zavod za zapošljavanje</vt:lpstr>
    </vt:vector>
  </TitlesOfParts>
  <Company>HZZ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zavod za zapošljavanje</dc:title>
  <dc:subject/>
  <dc:creator>HZZ</dc:creator>
  <cp:keywords/>
  <cp:lastModifiedBy>Tatjana Kuhar</cp:lastModifiedBy>
  <cp:revision>3</cp:revision>
  <cp:lastPrinted>2018-12-28T10:43:00Z</cp:lastPrinted>
  <dcterms:created xsi:type="dcterms:W3CDTF">2019-04-08T10:55:00Z</dcterms:created>
  <dcterms:modified xsi:type="dcterms:W3CDTF">2019-04-08T10:55:00Z</dcterms:modified>
</cp:coreProperties>
</file>